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D813A" w14:textId="77777777" w:rsidR="00034F87" w:rsidRPr="00230E4E" w:rsidRDefault="00034F87" w:rsidP="00034F87">
      <w:pPr>
        <w:jc w:val="right"/>
        <w:rPr>
          <w:rFonts w:cs="Times New Roman"/>
          <w:sz w:val="24"/>
        </w:rPr>
      </w:pPr>
      <w:r w:rsidRPr="00230E4E">
        <w:rPr>
          <w:rFonts w:cs="Times New Roman"/>
          <w:noProof/>
          <w:sz w:val="24"/>
        </w:rPr>
        <w:drawing>
          <wp:inline distT="0" distB="0" distL="0" distR="0" wp14:anchorId="6A97817F" wp14:editId="514FC4F8">
            <wp:extent cx="1089456" cy="10894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AC Comp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234" cy="109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6B47" w14:textId="2748C838" w:rsidR="00034F87" w:rsidRDefault="00034F87" w:rsidP="003D30CF">
      <w:pPr>
        <w:pStyle w:val="Title"/>
        <w:spacing w:after="0"/>
      </w:pPr>
      <w:r w:rsidRPr="00DB7968">
        <w:t>CHANGE of NAME</w:t>
      </w:r>
    </w:p>
    <w:p w14:paraId="5AB79A86" w14:textId="77777777" w:rsidR="003D30CF" w:rsidRDefault="003D30CF" w:rsidP="003D30CF">
      <w:pPr>
        <w:pStyle w:val="Title"/>
      </w:pPr>
      <w:r>
        <w:t>Post-Approval Report</w:t>
      </w:r>
    </w:p>
    <w:p w14:paraId="59F55F85" w14:textId="278B3084" w:rsidR="00316F27" w:rsidRPr="00DB7968" w:rsidRDefault="00316F27" w:rsidP="00DB7968">
      <w:pPr>
        <w:pStyle w:val="Heading1"/>
      </w:pPr>
      <w:r w:rsidRPr="00DB7968">
        <w:t>INSTRUCTIONS for SUBMISSION</w:t>
      </w:r>
    </w:p>
    <w:p w14:paraId="00E01D31" w14:textId="39E44F1E" w:rsidR="00A416ED" w:rsidRPr="00230E4E" w:rsidRDefault="00F35C4D" w:rsidP="00382AF5">
      <w:pPr>
        <w:spacing w:after="0" w:line="240" w:lineRule="auto"/>
        <w:rPr>
          <w:rFonts w:cs="Arial"/>
          <w:szCs w:val="20"/>
        </w:rPr>
      </w:pPr>
      <w:r w:rsidRPr="00230E4E">
        <w:rPr>
          <w:rFonts w:cs="Arial"/>
          <w:b/>
          <w:szCs w:val="20"/>
        </w:rPr>
        <w:t>General Instructions:</w:t>
      </w:r>
      <w:r w:rsidRPr="00230E4E">
        <w:rPr>
          <w:rFonts w:cs="Arial"/>
          <w:szCs w:val="20"/>
        </w:rPr>
        <w:t xml:space="preserve"> </w:t>
      </w:r>
      <w:r w:rsidR="00A416ED" w:rsidRPr="00230E4E">
        <w:rPr>
          <w:rFonts w:cs="Arial"/>
          <w:szCs w:val="20"/>
        </w:rPr>
        <w:t xml:space="preserve">After the proposed substantive change </w:t>
      </w:r>
      <w:r w:rsidR="003D30CF">
        <w:rPr>
          <w:rFonts w:cs="Arial"/>
          <w:szCs w:val="20"/>
        </w:rPr>
        <w:t>is approved</w:t>
      </w:r>
      <w:r w:rsidR="00A416ED" w:rsidRPr="00230E4E">
        <w:rPr>
          <w:rFonts w:cs="Arial"/>
          <w:szCs w:val="20"/>
        </w:rPr>
        <w:t xml:space="preserve"> by DEAC</w:t>
      </w:r>
      <w:bookmarkStart w:id="0" w:name="_GoBack"/>
      <w:bookmarkEnd w:id="0"/>
      <w:r w:rsidR="00F91D2A">
        <w:rPr>
          <w:rFonts w:cs="Arial"/>
          <w:szCs w:val="20"/>
        </w:rPr>
        <w:t xml:space="preserve"> </w:t>
      </w:r>
      <w:r w:rsidR="00A416ED" w:rsidRPr="00230E4E">
        <w:rPr>
          <w:rFonts w:cs="Arial"/>
          <w:szCs w:val="20"/>
        </w:rPr>
        <w:t xml:space="preserve">and the name </w:t>
      </w:r>
      <w:r w:rsidR="00DB7968">
        <w:rPr>
          <w:rFonts w:cs="Arial"/>
          <w:szCs w:val="20"/>
        </w:rPr>
        <w:t xml:space="preserve">is </w:t>
      </w:r>
      <w:r w:rsidR="00A416ED" w:rsidRPr="00230E4E">
        <w:rPr>
          <w:rFonts w:cs="Arial"/>
          <w:szCs w:val="20"/>
        </w:rPr>
        <w:t xml:space="preserve">changed, the institution submits the following </w:t>
      </w:r>
      <w:r w:rsidR="00FA6768" w:rsidRPr="00230E4E">
        <w:rPr>
          <w:rFonts w:cs="Arial"/>
          <w:szCs w:val="20"/>
        </w:rPr>
        <w:t xml:space="preserve">Change of </w:t>
      </w:r>
      <w:r w:rsidR="0002768E" w:rsidRPr="00230E4E">
        <w:rPr>
          <w:rFonts w:cs="Arial"/>
          <w:szCs w:val="20"/>
        </w:rPr>
        <w:t>Name</w:t>
      </w:r>
      <w:r w:rsidR="00FA6768" w:rsidRPr="00230E4E">
        <w:rPr>
          <w:rFonts w:cs="Arial"/>
          <w:szCs w:val="20"/>
        </w:rPr>
        <w:t xml:space="preserve"> </w:t>
      </w:r>
      <w:r w:rsidR="003D30CF">
        <w:rPr>
          <w:rFonts w:cs="Arial"/>
          <w:szCs w:val="20"/>
        </w:rPr>
        <w:t>Post-Approval Report</w:t>
      </w:r>
      <w:r w:rsidRPr="00230E4E">
        <w:rPr>
          <w:rFonts w:cs="Arial"/>
          <w:szCs w:val="20"/>
        </w:rPr>
        <w:t xml:space="preserve">. </w:t>
      </w:r>
    </w:p>
    <w:p w14:paraId="319B0DE7" w14:textId="77777777" w:rsidR="00A416ED" w:rsidRPr="00230E4E" w:rsidRDefault="00A416ED" w:rsidP="00382AF5">
      <w:pPr>
        <w:spacing w:after="0" w:line="240" w:lineRule="auto"/>
        <w:rPr>
          <w:rFonts w:cs="Arial"/>
          <w:szCs w:val="20"/>
        </w:rPr>
      </w:pPr>
    </w:p>
    <w:p w14:paraId="592F7CF5" w14:textId="7148920C" w:rsidR="00DB7968" w:rsidRDefault="00A416ED" w:rsidP="00DB7968">
      <w:pPr>
        <w:spacing w:after="0" w:line="240" w:lineRule="auto"/>
        <w:rPr>
          <w:b/>
        </w:rPr>
      </w:pPr>
      <w:r w:rsidRPr="00230E4E">
        <w:rPr>
          <w:rFonts w:cs="Arial"/>
          <w:szCs w:val="20"/>
        </w:rPr>
        <w:t xml:space="preserve">Complete the following Change of Name </w:t>
      </w:r>
      <w:r w:rsidR="007F40FE">
        <w:rPr>
          <w:rFonts w:cs="Arial"/>
          <w:szCs w:val="20"/>
        </w:rPr>
        <w:t>P</w:t>
      </w:r>
      <w:r w:rsidR="003D30CF">
        <w:rPr>
          <w:rFonts w:cs="Arial"/>
          <w:szCs w:val="20"/>
        </w:rPr>
        <w:t>ost-Approval Report</w:t>
      </w:r>
      <w:r w:rsidRPr="00230E4E">
        <w:rPr>
          <w:rFonts w:cs="Arial"/>
          <w:szCs w:val="20"/>
        </w:rPr>
        <w:t xml:space="preserve">. </w:t>
      </w:r>
      <w:r w:rsidR="00F35C4D" w:rsidRPr="00230E4E">
        <w:rPr>
          <w:rFonts w:cs="Arial"/>
          <w:szCs w:val="20"/>
        </w:rPr>
        <w:t xml:space="preserve">Submit the completed </w:t>
      </w:r>
      <w:r w:rsidR="003D30CF">
        <w:rPr>
          <w:rFonts w:cs="Arial"/>
          <w:szCs w:val="20"/>
        </w:rPr>
        <w:t>report</w:t>
      </w:r>
      <w:r w:rsidR="00F35C4D" w:rsidRPr="00230E4E">
        <w:rPr>
          <w:rFonts w:cs="Arial"/>
          <w:szCs w:val="20"/>
        </w:rPr>
        <w:t xml:space="preserve"> and supporting documentation </w:t>
      </w:r>
      <w:r w:rsidR="00DB7968" w:rsidRPr="00DE567D">
        <w:t>following DEAC’</w:t>
      </w:r>
      <w:r w:rsidR="00ED401E">
        <w:t xml:space="preserve">s </w:t>
      </w:r>
      <w:r w:rsidR="00ED401E">
        <w:rPr>
          <w:i/>
        </w:rPr>
        <w:t xml:space="preserve">Guidelines </w:t>
      </w:r>
      <w:r w:rsidR="00ED401E" w:rsidRPr="00ED401E">
        <w:rPr>
          <w:i/>
        </w:rPr>
        <w:t>for Electronic Submission</w:t>
      </w:r>
      <w:r w:rsidR="00DB7968" w:rsidRPr="00DE567D">
        <w:t>.</w:t>
      </w:r>
    </w:p>
    <w:p w14:paraId="6B9126CD" w14:textId="3A8A7D03" w:rsidR="00A416ED" w:rsidRPr="00230E4E" w:rsidRDefault="00A416ED" w:rsidP="00382AF5">
      <w:pPr>
        <w:spacing w:after="0" w:line="240" w:lineRule="auto"/>
        <w:rPr>
          <w:rFonts w:cs="Arial"/>
          <w:szCs w:val="20"/>
        </w:rPr>
      </w:pPr>
    </w:p>
    <w:p w14:paraId="2502681A" w14:textId="5C98ABCD" w:rsidR="00316F27" w:rsidRPr="00230E4E" w:rsidRDefault="00F35C4D" w:rsidP="005C44F3">
      <w:pPr>
        <w:spacing w:after="0" w:line="240" w:lineRule="auto"/>
        <w:rPr>
          <w:rFonts w:cs="Arial"/>
          <w:szCs w:val="20"/>
        </w:rPr>
      </w:pPr>
      <w:r w:rsidRPr="00230E4E">
        <w:rPr>
          <w:rFonts w:cs="Arial"/>
          <w:b/>
          <w:szCs w:val="20"/>
        </w:rPr>
        <w:t xml:space="preserve">SECTION 1: </w:t>
      </w:r>
      <w:r w:rsidR="005C44F3" w:rsidRPr="00230E4E">
        <w:rPr>
          <w:rFonts w:cs="Arial"/>
          <w:szCs w:val="20"/>
        </w:rPr>
        <w:t>Provide requested institution information.</w:t>
      </w:r>
    </w:p>
    <w:p w14:paraId="59ECF7E9" w14:textId="72EF8B18" w:rsidR="00D258AD" w:rsidRPr="00230E4E" w:rsidRDefault="00D258AD" w:rsidP="00382AF5">
      <w:pPr>
        <w:spacing w:after="0" w:line="240" w:lineRule="auto"/>
        <w:rPr>
          <w:rFonts w:cs="Arial"/>
          <w:szCs w:val="20"/>
        </w:rPr>
      </w:pPr>
    </w:p>
    <w:p w14:paraId="6AB815AC" w14:textId="7163D1D6" w:rsidR="00D258AD" w:rsidRPr="00230E4E" w:rsidRDefault="00D258AD" w:rsidP="00382AF5">
      <w:pPr>
        <w:spacing w:after="0" w:line="240" w:lineRule="auto"/>
        <w:rPr>
          <w:rFonts w:cs="Arial"/>
          <w:szCs w:val="20"/>
        </w:rPr>
      </w:pPr>
      <w:r w:rsidRPr="00230E4E">
        <w:rPr>
          <w:rFonts w:cs="Arial"/>
          <w:b/>
          <w:szCs w:val="20"/>
        </w:rPr>
        <w:t xml:space="preserve">SECTION 2: </w:t>
      </w:r>
      <w:r w:rsidR="009B7B1D" w:rsidRPr="00230E4E">
        <w:rPr>
          <w:rFonts w:cs="Arial"/>
          <w:szCs w:val="20"/>
        </w:rPr>
        <w:t xml:space="preserve">Provide requested responses regarding the change of </w:t>
      </w:r>
      <w:r w:rsidR="0002768E" w:rsidRPr="00230E4E">
        <w:rPr>
          <w:rFonts w:cs="Arial"/>
          <w:szCs w:val="20"/>
        </w:rPr>
        <w:t>name</w:t>
      </w:r>
      <w:r w:rsidR="009B7B1D" w:rsidRPr="00230E4E">
        <w:rPr>
          <w:rFonts w:cs="Arial"/>
          <w:szCs w:val="20"/>
        </w:rPr>
        <w:t xml:space="preserve">. </w:t>
      </w:r>
    </w:p>
    <w:p w14:paraId="6CA0C1F3" w14:textId="6E3D86BA" w:rsidR="00CB47DE" w:rsidRPr="00230E4E" w:rsidRDefault="00CB47DE" w:rsidP="00382AF5">
      <w:pPr>
        <w:spacing w:after="0" w:line="240" w:lineRule="auto"/>
        <w:rPr>
          <w:rFonts w:cs="Arial"/>
          <w:szCs w:val="20"/>
        </w:rPr>
      </w:pPr>
    </w:p>
    <w:p w14:paraId="6D6E1C49" w14:textId="6A9B0EA1" w:rsidR="00DB7968" w:rsidRPr="00CC319F" w:rsidRDefault="00DB7968" w:rsidP="00DB7968">
      <w:pPr>
        <w:spacing w:after="0" w:line="240" w:lineRule="auto"/>
        <w:rPr>
          <w:rFonts w:cs="Arial"/>
          <w:szCs w:val="20"/>
        </w:rPr>
      </w:pPr>
      <w:r w:rsidRPr="00CC319F">
        <w:rPr>
          <w:rFonts w:cs="Arial"/>
          <w:b/>
          <w:szCs w:val="20"/>
        </w:rPr>
        <w:t xml:space="preserve">SECTION 3: </w:t>
      </w:r>
      <w:r w:rsidRPr="00CC319F">
        <w:rPr>
          <w:rFonts w:cs="Arial"/>
          <w:szCs w:val="20"/>
        </w:rPr>
        <w:t xml:space="preserve">Provide total enrollment information for the last calendar year and the total number of students at the time of </w:t>
      </w:r>
      <w:r w:rsidR="003D30CF">
        <w:rPr>
          <w:rFonts w:cs="Arial"/>
          <w:szCs w:val="20"/>
        </w:rPr>
        <w:t>report</w:t>
      </w:r>
      <w:r w:rsidRPr="00CC319F">
        <w:rPr>
          <w:rFonts w:cs="Arial"/>
          <w:szCs w:val="20"/>
        </w:rPr>
        <w:t xml:space="preserve">.  </w:t>
      </w:r>
    </w:p>
    <w:p w14:paraId="3440062B" w14:textId="77777777" w:rsidR="00DB7968" w:rsidRPr="00CC319F" w:rsidRDefault="00DB7968" w:rsidP="00DB7968">
      <w:pPr>
        <w:spacing w:after="0" w:line="240" w:lineRule="auto"/>
        <w:rPr>
          <w:rFonts w:cs="Arial"/>
          <w:szCs w:val="20"/>
        </w:rPr>
      </w:pPr>
    </w:p>
    <w:p w14:paraId="17397DF5" w14:textId="76D4C625" w:rsidR="00DB7968" w:rsidRDefault="00DB7968" w:rsidP="00DB7968">
      <w:pPr>
        <w:spacing w:after="0" w:line="240" w:lineRule="auto"/>
      </w:pPr>
      <w:r w:rsidRPr="005B5455">
        <w:rPr>
          <w:b/>
        </w:rPr>
        <w:t xml:space="preserve">SECTION </w:t>
      </w:r>
      <w:r>
        <w:rPr>
          <w:b/>
        </w:rPr>
        <w:t>4</w:t>
      </w:r>
      <w:r w:rsidRPr="005B5455">
        <w:rPr>
          <w:b/>
        </w:rPr>
        <w:t>:</w:t>
      </w:r>
      <w:r>
        <w:t xml:space="preserve"> Provide the identified supporting documentation following DEAC’s </w:t>
      </w:r>
      <w:r w:rsidR="00ED401E">
        <w:rPr>
          <w:i/>
        </w:rPr>
        <w:t>Guideline</w:t>
      </w:r>
      <w:r w:rsidR="00ED401E" w:rsidRPr="00ED401E">
        <w:rPr>
          <w:i/>
        </w:rPr>
        <w:t>s for Electronic Submission</w:t>
      </w:r>
      <w:r>
        <w:t>.</w:t>
      </w:r>
    </w:p>
    <w:p w14:paraId="13A1EDC8" w14:textId="77777777" w:rsidR="00DB7968" w:rsidRPr="00CC319F" w:rsidRDefault="00DB7968" w:rsidP="00DB7968">
      <w:pPr>
        <w:spacing w:after="0" w:line="240" w:lineRule="auto"/>
        <w:rPr>
          <w:rFonts w:cs="Arial"/>
          <w:szCs w:val="20"/>
        </w:rPr>
      </w:pPr>
    </w:p>
    <w:p w14:paraId="462BD9F6" w14:textId="423A28B5" w:rsidR="00DB7968" w:rsidRPr="00CC319F" w:rsidRDefault="00DB7968" w:rsidP="00DB7968">
      <w:pPr>
        <w:spacing w:after="0" w:line="240" w:lineRule="auto"/>
        <w:rPr>
          <w:rFonts w:cs="Arial"/>
          <w:szCs w:val="20"/>
        </w:rPr>
      </w:pPr>
      <w:r w:rsidRPr="00CC319F">
        <w:rPr>
          <w:rFonts w:cs="Arial"/>
          <w:b/>
          <w:szCs w:val="20"/>
        </w:rPr>
        <w:t>SECTION 5:</w:t>
      </w:r>
      <w:r w:rsidRPr="00CC319F">
        <w:rPr>
          <w:rFonts w:cs="Arial"/>
          <w:szCs w:val="20"/>
        </w:rPr>
        <w:t xml:space="preserve"> The </w:t>
      </w:r>
      <w:r w:rsidR="004464AD">
        <w:rPr>
          <w:rFonts w:cs="Arial"/>
          <w:szCs w:val="20"/>
        </w:rPr>
        <w:t>c</w:t>
      </w:r>
      <w:r w:rsidRPr="00CC319F">
        <w:rPr>
          <w:rFonts w:cs="Arial"/>
          <w:szCs w:val="20"/>
        </w:rPr>
        <w:t xml:space="preserve">ompliance </w:t>
      </w:r>
      <w:r w:rsidR="004464AD">
        <w:rPr>
          <w:rFonts w:cs="Arial"/>
          <w:szCs w:val="20"/>
        </w:rPr>
        <w:t>o</w:t>
      </w:r>
      <w:r w:rsidRPr="00CC319F">
        <w:rPr>
          <w:rFonts w:cs="Arial"/>
          <w:szCs w:val="20"/>
        </w:rPr>
        <w:t>fficer certifies that all information and documentation provided is true and accurate.</w:t>
      </w:r>
    </w:p>
    <w:p w14:paraId="49BC6110" w14:textId="5AE48903" w:rsidR="00A0597F" w:rsidRPr="00230E4E" w:rsidRDefault="00A0597F" w:rsidP="00382AF5">
      <w:pPr>
        <w:spacing w:after="0" w:line="240" w:lineRule="auto"/>
        <w:rPr>
          <w:rFonts w:cs="Arial"/>
          <w:szCs w:val="20"/>
        </w:rPr>
      </w:pPr>
    </w:p>
    <w:p w14:paraId="0C692F01" w14:textId="58B022C7" w:rsidR="00A0597F" w:rsidRPr="00230E4E" w:rsidRDefault="00A0597F" w:rsidP="00382AF5">
      <w:pPr>
        <w:spacing w:after="0" w:line="240" w:lineRule="auto"/>
        <w:rPr>
          <w:rFonts w:cs="Arial"/>
          <w:szCs w:val="20"/>
        </w:rPr>
      </w:pPr>
    </w:p>
    <w:p w14:paraId="783311BE" w14:textId="41D8C536" w:rsidR="00034F87" w:rsidRPr="00230E4E" w:rsidRDefault="00034F87" w:rsidP="00382AF5">
      <w:pPr>
        <w:spacing w:after="0" w:line="240" w:lineRule="auto"/>
        <w:rPr>
          <w:rFonts w:cs="Arial"/>
          <w:szCs w:val="20"/>
        </w:rPr>
      </w:pPr>
    </w:p>
    <w:p w14:paraId="34128EBF" w14:textId="147C530D" w:rsidR="00034F87" w:rsidRPr="00230E4E" w:rsidRDefault="00034F87" w:rsidP="00382AF5">
      <w:pPr>
        <w:spacing w:after="0" w:line="240" w:lineRule="auto"/>
        <w:rPr>
          <w:rFonts w:cs="Arial"/>
          <w:szCs w:val="20"/>
        </w:rPr>
      </w:pPr>
    </w:p>
    <w:p w14:paraId="008AD73E" w14:textId="51D7EFAC" w:rsidR="00034F87" w:rsidRPr="00230E4E" w:rsidRDefault="00034F87" w:rsidP="00382AF5">
      <w:pPr>
        <w:spacing w:after="0" w:line="240" w:lineRule="auto"/>
        <w:rPr>
          <w:rFonts w:cs="Arial"/>
          <w:szCs w:val="20"/>
        </w:rPr>
      </w:pPr>
    </w:p>
    <w:p w14:paraId="641279C4" w14:textId="2A50EF93" w:rsidR="00034F87" w:rsidRPr="00230E4E" w:rsidRDefault="00034F87" w:rsidP="00382AF5">
      <w:pPr>
        <w:spacing w:after="0" w:line="240" w:lineRule="auto"/>
        <w:rPr>
          <w:rFonts w:cs="Arial"/>
          <w:szCs w:val="20"/>
        </w:rPr>
      </w:pPr>
    </w:p>
    <w:p w14:paraId="35222A74" w14:textId="77777777" w:rsidR="00DB7968" w:rsidRDefault="00DB7968" w:rsidP="00DB7968">
      <w:pPr>
        <w:spacing w:after="0"/>
        <w:jc w:val="center"/>
      </w:pPr>
      <w:r>
        <w:t>Distance Education Accrediting Commission</w:t>
      </w:r>
    </w:p>
    <w:p w14:paraId="7AC36CE5" w14:textId="77777777" w:rsidR="00DB7968" w:rsidRDefault="00DB7968" w:rsidP="00DB7968">
      <w:pPr>
        <w:spacing w:after="0"/>
        <w:jc w:val="center"/>
      </w:pPr>
      <w:r>
        <w:t>1101 17th Street NW, Suite 808</w:t>
      </w:r>
    </w:p>
    <w:p w14:paraId="36357558" w14:textId="77777777" w:rsidR="00DB7968" w:rsidRDefault="00DB7968" w:rsidP="00DB7968">
      <w:pPr>
        <w:spacing w:after="0"/>
        <w:jc w:val="center"/>
      </w:pPr>
      <w:r>
        <w:t>Washington, D.C. 20036</w:t>
      </w:r>
    </w:p>
    <w:p w14:paraId="3BE37707" w14:textId="77777777" w:rsidR="00DB7968" w:rsidRDefault="00DB7968" w:rsidP="00DB7968">
      <w:pPr>
        <w:spacing w:after="0"/>
        <w:jc w:val="center"/>
      </w:pPr>
      <w:r w:rsidRPr="005B5455">
        <w:rPr>
          <w:b/>
        </w:rPr>
        <w:t>Tel:</w:t>
      </w:r>
      <w:r>
        <w:t xml:space="preserve"> 202.234.5100</w:t>
      </w:r>
    </w:p>
    <w:p w14:paraId="205A1B04" w14:textId="77777777" w:rsidR="00DB7968" w:rsidRDefault="00DB7968" w:rsidP="00DB7968">
      <w:pPr>
        <w:spacing w:after="0"/>
        <w:jc w:val="center"/>
      </w:pPr>
      <w:r w:rsidRPr="005B5455">
        <w:rPr>
          <w:b/>
        </w:rPr>
        <w:t>Fax:</w:t>
      </w:r>
      <w:r>
        <w:t xml:space="preserve"> 202.332.1386</w:t>
      </w:r>
    </w:p>
    <w:p w14:paraId="3BCB2944" w14:textId="77777777" w:rsidR="00DB7968" w:rsidRDefault="00DB7968" w:rsidP="00DB7968">
      <w:pPr>
        <w:spacing w:after="0"/>
        <w:jc w:val="center"/>
        <w:rPr>
          <w:rStyle w:val="Hyperlink"/>
        </w:rPr>
      </w:pPr>
      <w:r w:rsidRPr="005B5455">
        <w:rPr>
          <w:b/>
        </w:rPr>
        <w:t>Email:</w:t>
      </w:r>
      <w:r>
        <w:t xml:space="preserve"> </w:t>
      </w:r>
      <w:hyperlink r:id="rId12" w:history="1">
        <w:r>
          <w:rPr>
            <w:rStyle w:val="Hyperlink"/>
          </w:rPr>
          <w:t>info@deac.org</w:t>
        </w:r>
      </w:hyperlink>
    </w:p>
    <w:p w14:paraId="416A011B" w14:textId="77777777" w:rsidR="004464AD" w:rsidRDefault="004464AD">
      <w:pPr>
        <w:rPr>
          <w:rFonts w:cs="Arial"/>
          <w:smallCaps/>
          <w:sz w:val="28"/>
          <w:szCs w:val="20"/>
        </w:rPr>
      </w:pPr>
      <w:r>
        <w:br w:type="page"/>
      </w:r>
    </w:p>
    <w:p w14:paraId="5785C5F8" w14:textId="2C6B9178" w:rsidR="001E25A2" w:rsidRPr="00DB7968" w:rsidRDefault="00B70F88" w:rsidP="00DB7968">
      <w:pPr>
        <w:pStyle w:val="Heading1"/>
      </w:pPr>
      <w:r w:rsidRPr="00DB7968">
        <w:lastRenderedPageBreak/>
        <w:t xml:space="preserve">CHANGE of </w:t>
      </w:r>
      <w:r w:rsidR="0002768E" w:rsidRPr="00DB7968">
        <w:t>NAME</w:t>
      </w:r>
      <w:r w:rsidRPr="00DB7968">
        <w:t xml:space="preserve"> – </w:t>
      </w:r>
      <w:r w:rsidR="003D30CF">
        <w:t>Post-Approval Report</w:t>
      </w:r>
    </w:p>
    <w:p w14:paraId="52D1B1BB" w14:textId="77777777" w:rsidR="00F91D2A" w:rsidRPr="00230E4E" w:rsidRDefault="00F91D2A" w:rsidP="00B93499">
      <w:pPr>
        <w:spacing w:after="0" w:line="240" w:lineRule="auto"/>
        <w:rPr>
          <w:rFonts w:cs="Arial"/>
          <w:szCs w:val="20"/>
        </w:rPr>
      </w:pPr>
    </w:p>
    <w:p w14:paraId="522F0386" w14:textId="2296886F" w:rsidR="00887D19" w:rsidRPr="00DB7968" w:rsidRDefault="00887D19" w:rsidP="00DB7968">
      <w:pPr>
        <w:pStyle w:val="Heading2"/>
      </w:pPr>
      <w:r w:rsidRPr="00DB7968">
        <w:t xml:space="preserve">SECTION 1: </w:t>
      </w:r>
      <w:r w:rsidR="009B552A" w:rsidRPr="00DB7968">
        <w:t>INSTITUTION INFORMATION</w:t>
      </w:r>
      <w:r w:rsidRPr="00DB7968">
        <w:t xml:space="preserve"> </w:t>
      </w:r>
    </w:p>
    <w:p w14:paraId="0EF8C885" w14:textId="77777777" w:rsidR="00DB7968" w:rsidRPr="00D67395" w:rsidRDefault="00DB7968" w:rsidP="00DB7968">
      <w:r w:rsidRPr="00D67395">
        <w:rPr>
          <w:b/>
        </w:rPr>
        <w:t>Institution Name:</w:t>
      </w:r>
      <w:r w:rsidRPr="00D67395">
        <w:t xml:space="preserve"> </w:t>
      </w:r>
      <w:sdt>
        <w:sdtPr>
          <w:id w:val="-2016298241"/>
          <w:placeholder>
            <w:docPart w:val="80DC85B5BEFB44A3A5A551305D017211"/>
          </w:placeholder>
          <w:showingPlcHdr/>
        </w:sdtPr>
        <w:sdtEndPr/>
        <w:sdtContent>
          <w:r w:rsidRPr="00D67395">
            <w:rPr>
              <w:rStyle w:val="PlaceholderText"/>
            </w:rPr>
            <w:t>Insert Institution Name</w:t>
          </w:r>
        </w:sdtContent>
      </w:sdt>
      <w:r w:rsidRPr="00D67395">
        <w:t xml:space="preserve"> </w:t>
      </w:r>
    </w:p>
    <w:p w14:paraId="793159D3" w14:textId="77777777" w:rsidR="00DB7968" w:rsidRPr="00D67395" w:rsidRDefault="00DB7968" w:rsidP="00DB7968">
      <w:r w:rsidRPr="00D67395">
        <w:rPr>
          <w:b/>
        </w:rPr>
        <w:t>Former Names:</w:t>
      </w:r>
      <w:r w:rsidRPr="00D67395">
        <w:t xml:space="preserve"> </w:t>
      </w:r>
      <w:sdt>
        <w:sdtPr>
          <w:id w:val="-327599444"/>
          <w:placeholder>
            <w:docPart w:val="2038565DB5034C2F9C07B4712BE7AFC5"/>
          </w:placeholder>
          <w:showingPlcHdr/>
        </w:sdtPr>
        <w:sdtEndPr/>
        <w:sdtContent>
          <w:r w:rsidRPr="00D67395">
            <w:rPr>
              <w:color w:val="808080" w:themeColor="background1" w:themeShade="80"/>
            </w:rPr>
            <w:t>Insert Former Name(s)</w:t>
          </w:r>
        </w:sdtContent>
      </w:sdt>
    </w:p>
    <w:p w14:paraId="754FE6BD" w14:textId="77777777" w:rsidR="00DB7968" w:rsidRPr="00D67395" w:rsidRDefault="00DB7968" w:rsidP="00DB7968">
      <w:r w:rsidRPr="00D67395">
        <w:rPr>
          <w:b/>
        </w:rPr>
        <w:t>Website(s):</w:t>
      </w:r>
      <w:r w:rsidRPr="00D67395">
        <w:t xml:space="preserve"> </w:t>
      </w:r>
      <w:sdt>
        <w:sdtPr>
          <w:id w:val="-386720900"/>
          <w:placeholder>
            <w:docPart w:val="3CAC2CD108184EBFAC7A5ECEF81845A4"/>
          </w:placeholder>
        </w:sdtPr>
        <w:sdtEndPr/>
        <w:sdtContent>
          <w:r w:rsidRPr="00D67395">
            <w:rPr>
              <w:color w:val="808080" w:themeColor="background1" w:themeShade="80"/>
            </w:rPr>
            <w:t>Insert Website Link(s)</w:t>
          </w:r>
        </w:sdtContent>
      </w:sdt>
    </w:p>
    <w:p w14:paraId="1553E0DE" w14:textId="77777777" w:rsidR="00DB7968" w:rsidRPr="00D67395" w:rsidRDefault="00DB7968" w:rsidP="00DB7968">
      <w:r w:rsidRPr="00D67395">
        <w:rPr>
          <w:b/>
        </w:rPr>
        <w:t>Main Telephone Number:</w:t>
      </w:r>
      <w:r w:rsidRPr="00D67395">
        <w:t xml:space="preserve"> </w:t>
      </w:r>
      <w:sdt>
        <w:sdtPr>
          <w:id w:val="-1337295855"/>
          <w:placeholder>
            <w:docPart w:val="8E4F97CD0FB44B80BC6D2190CBC65013"/>
          </w:placeholder>
          <w:showingPlcHdr/>
        </w:sdtPr>
        <w:sdtEndPr/>
        <w:sdtContent>
          <w:r w:rsidRPr="00D67395">
            <w:rPr>
              <w:rStyle w:val="PlaceholderText"/>
            </w:rPr>
            <w:t>Main Telephone Number</w:t>
          </w:r>
        </w:sdtContent>
      </w:sdt>
    </w:p>
    <w:p w14:paraId="4DE65008" w14:textId="77777777" w:rsidR="00DB7968" w:rsidRPr="00D67395" w:rsidRDefault="00DB7968" w:rsidP="00DB7968">
      <w:r w:rsidRPr="00D67395">
        <w:rPr>
          <w:b/>
        </w:rPr>
        <w:t>Institutional Mission Statement:</w:t>
      </w:r>
      <w:r w:rsidRPr="00D67395">
        <w:t xml:space="preserve"> </w:t>
      </w:r>
      <w:sdt>
        <w:sdtPr>
          <w:id w:val="-660004338"/>
          <w:placeholder>
            <w:docPart w:val="3CAC2CD108184EBFAC7A5ECEF81845A4"/>
          </w:placeholder>
        </w:sdtPr>
        <w:sdtEndPr/>
        <w:sdtContent>
          <w:r w:rsidRPr="00D67395">
            <w:rPr>
              <w:color w:val="808080" w:themeColor="background1" w:themeShade="80"/>
            </w:rPr>
            <w:t>Insert Mission Statement</w:t>
          </w:r>
        </w:sdtContent>
      </w:sdt>
    </w:p>
    <w:p w14:paraId="17992344" w14:textId="77777777" w:rsidR="00DB7968" w:rsidRPr="00D67395" w:rsidRDefault="00DB7968" w:rsidP="00DB7968">
      <w:pPr>
        <w:pStyle w:val="NoSpacing"/>
      </w:pPr>
      <w:r w:rsidRPr="00D67395">
        <w:rPr>
          <w:b/>
        </w:rPr>
        <w:t>Primary Contact:</w:t>
      </w:r>
      <w:r w:rsidRPr="00D67395">
        <w:t xml:space="preserve"> </w:t>
      </w:r>
      <w:sdt>
        <w:sdtPr>
          <w:id w:val="1761567671"/>
          <w:placeholder>
            <w:docPart w:val="3CAC2CD108184EBFAC7A5ECEF81845A4"/>
          </w:placeholder>
        </w:sdtPr>
        <w:sdtEndPr>
          <w:rPr>
            <w:color w:val="808080" w:themeColor="background1" w:themeShade="80"/>
          </w:rPr>
        </w:sdtEndPr>
        <w:sdtContent>
          <w:r w:rsidRPr="00D67395">
            <w:rPr>
              <w:color w:val="808080" w:themeColor="background1" w:themeShade="80"/>
            </w:rPr>
            <w:t>Name of President/CEO</w:t>
          </w:r>
        </w:sdtContent>
      </w:sdt>
    </w:p>
    <w:p w14:paraId="68EAB1CE" w14:textId="77777777" w:rsidR="00DB7968" w:rsidRPr="00D67395" w:rsidRDefault="00DB7968" w:rsidP="00DB7968">
      <w:pPr>
        <w:pStyle w:val="NoSpacing"/>
      </w:pPr>
      <w:r w:rsidRPr="00D67395">
        <w:rPr>
          <w:b/>
        </w:rPr>
        <w:t>Title:</w:t>
      </w:r>
      <w:r w:rsidRPr="00D67395">
        <w:t xml:space="preserve"> </w:t>
      </w:r>
      <w:sdt>
        <w:sdtPr>
          <w:id w:val="2094203956"/>
          <w:placeholder>
            <w:docPart w:val="3CAC2CD108184EBFAC7A5ECEF81845A4"/>
          </w:placeholder>
        </w:sdtPr>
        <w:sdtEndPr>
          <w:rPr>
            <w:color w:val="808080" w:themeColor="background1" w:themeShade="80"/>
          </w:rPr>
        </w:sdtEndPr>
        <w:sdtContent>
          <w:r w:rsidRPr="00D67395">
            <w:rPr>
              <w:color w:val="808080" w:themeColor="background1" w:themeShade="80"/>
            </w:rPr>
            <w:t>Title</w:t>
          </w:r>
        </w:sdtContent>
      </w:sdt>
    </w:p>
    <w:p w14:paraId="0EB41E54" w14:textId="77777777" w:rsidR="00DB7968" w:rsidRPr="00D67395" w:rsidRDefault="00DB7968" w:rsidP="00DB7968">
      <w:pPr>
        <w:pStyle w:val="NoSpacing"/>
      </w:pPr>
      <w:r w:rsidRPr="00D67395">
        <w:rPr>
          <w:b/>
        </w:rPr>
        <w:t>Email:</w:t>
      </w:r>
      <w:r w:rsidRPr="00D67395">
        <w:t xml:space="preserve"> </w:t>
      </w:r>
      <w:sdt>
        <w:sdtPr>
          <w:id w:val="158354499"/>
          <w:placeholder>
            <w:docPart w:val="3CAC2CD108184EBFAC7A5ECEF81845A4"/>
          </w:placeholder>
        </w:sdtPr>
        <w:sdtEndPr>
          <w:rPr>
            <w:color w:val="808080" w:themeColor="background1" w:themeShade="80"/>
          </w:rPr>
        </w:sdtEndPr>
        <w:sdtContent>
          <w:r w:rsidRPr="00D67395">
            <w:rPr>
              <w:color w:val="808080" w:themeColor="background1" w:themeShade="80"/>
            </w:rPr>
            <w:t>Email</w:t>
          </w:r>
        </w:sdtContent>
      </w:sdt>
    </w:p>
    <w:p w14:paraId="2EFC44F9" w14:textId="77777777" w:rsidR="00DB7968" w:rsidRPr="00D67395" w:rsidRDefault="00DB7968" w:rsidP="00DB7968">
      <w:pPr>
        <w:pStyle w:val="NoSpacing"/>
      </w:pPr>
      <w:r w:rsidRPr="00D67395">
        <w:rPr>
          <w:b/>
        </w:rPr>
        <w:t>Telephone:</w:t>
      </w:r>
      <w:r w:rsidRPr="00D67395">
        <w:t xml:space="preserve"> </w:t>
      </w:r>
      <w:sdt>
        <w:sdtPr>
          <w:id w:val="1523354334"/>
          <w:placeholder>
            <w:docPart w:val="3CAC2CD108184EBFAC7A5ECEF81845A4"/>
          </w:placeholder>
        </w:sdtPr>
        <w:sdtEndPr>
          <w:rPr>
            <w:color w:val="808080" w:themeColor="background1" w:themeShade="80"/>
          </w:rPr>
        </w:sdtEndPr>
        <w:sdtContent>
          <w:r w:rsidRPr="00D67395">
            <w:rPr>
              <w:color w:val="808080" w:themeColor="background1" w:themeShade="80"/>
            </w:rPr>
            <w:t>Telephone Number</w:t>
          </w:r>
        </w:sdtContent>
      </w:sdt>
    </w:p>
    <w:p w14:paraId="1EEED0BD" w14:textId="77777777" w:rsidR="00DB7968" w:rsidRPr="00D67395" w:rsidRDefault="00DB7968" w:rsidP="00DB7968">
      <w:pPr>
        <w:pStyle w:val="NoSpacing"/>
      </w:pPr>
    </w:p>
    <w:p w14:paraId="4ACA92B0" w14:textId="0C2F2EDF" w:rsidR="00DB7968" w:rsidRPr="00D67395" w:rsidRDefault="00DB7968" w:rsidP="00DB7968">
      <w:pPr>
        <w:pStyle w:val="NoSpacing"/>
      </w:pPr>
      <w:r w:rsidRPr="00D67395">
        <w:rPr>
          <w:b/>
        </w:rPr>
        <w:t>Compliance Officer Contact:</w:t>
      </w:r>
      <w:r w:rsidRPr="00D67395">
        <w:t xml:space="preserve"> </w:t>
      </w:r>
      <w:sdt>
        <w:sdtPr>
          <w:id w:val="-443232268"/>
          <w:placeholder>
            <w:docPart w:val="3CAC2CD108184EBFAC7A5ECEF81845A4"/>
          </w:placeholder>
        </w:sdtPr>
        <w:sdtEndPr>
          <w:rPr>
            <w:color w:val="808080" w:themeColor="background1" w:themeShade="80"/>
          </w:rPr>
        </w:sdtEndPr>
        <w:sdtContent>
          <w:r w:rsidRPr="00D67395">
            <w:rPr>
              <w:color w:val="808080" w:themeColor="background1" w:themeShade="80"/>
            </w:rPr>
            <w:t xml:space="preserve">Name of </w:t>
          </w:r>
          <w:r w:rsidR="004464AD" w:rsidRPr="00D67395">
            <w:rPr>
              <w:color w:val="808080" w:themeColor="background1" w:themeShade="80"/>
            </w:rPr>
            <w:t>c</w:t>
          </w:r>
          <w:r w:rsidRPr="00D67395">
            <w:rPr>
              <w:color w:val="808080" w:themeColor="background1" w:themeShade="80"/>
            </w:rPr>
            <w:t xml:space="preserve">ompliance </w:t>
          </w:r>
          <w:r w:rsidR="004464AD" w:rsidRPr="00D67395">
            <w:rPr>
              <w:color w:val="808080" w:themeColor="background1" w:themeShade="80"/>
            </w:rPr>
            <w:t>o</w:t>
          </w:r>
          <w:r w:rsidRPr="00D67395">
            <w:rPr>
              <w:color w:val="808080" w:themeColor="background1" w:themeShade="80"/>
            </w:rPr>
            <w:t>fficer</w:t>
          </w:r>
        </w:sdtContent>
      </w:sdt>
    </w:p>
    <w:p w14:paraId="586A5456" w14:textId="77777777" w:rsidR="00DB7968" w:rsidRPr="00D67395" w:rsidRDefault="00DB7968" w:rsidP="00DB7968">
      <w:pPr>
        <w:pStyle w:val="NoSpacing"/>
      </w:pPr>
      <w:r w:rsidRPr="00D67395">
        <w:rPr>
          <w:b/>
        </w:rPr>
        <w:t>Title:</w:t>
      </w:r>
      <w:r w:rsidRPr="00D67395">
        <w:t xml:space="preserve"> </w:t>
      </w:r>
      <w:sdt>
        <w:sdtPr>
          <w:id w:val="877434869"/>
          <w:placeholder>
            <w:docPart w:val="EBE6913634864B29BC7CCB96E9EBD4D3"/>
          </w:placeholder>
        </w:sdtPr>
        <w:sdtEndPr>
          <w:rPr>
            <w:color w:val="808080" w:themeColor="background1" w:themeShade="80"/>
          </w:rPr>
        </w:sdtEndPr>
        <w:sdtContent>
          <w:r w:rsidRPr="00D67395">
            <w:rPr>
              <w:color w:val="808080" w:themeColor="background1" w:themeShade="80"/>
            </w:rPr>
            <w:t>Title</w:t>
          </w:r>
        </w:sdtContent>
      </w:sdt>
    </w:p>
    <w:p w14:paraId="02323E63" w14:textId="77777777" w:rsidR="00DB7968" w:rsidRPr="00D67395" w:rsidRDefault="00DB7968" w:rsidP="00DB7968">
      <w:pPr>
        <w:pStyle w:val="NoSpacing"/>
      </w:pPr>
      <w:r w:rsidRPr="00D67395">
        <w:rPr>
          <w:b/>
        </w:rPr>
        <w:t>Email:</w:t>
      </w:r>
      <w:r w:rsidRPr="00D67395">
        <w:t xml:space="preserve"> </w:t>
      </w:r>
      <w:sdt>
        <w:sdtPr>
          <w:id w:val="40255116"/>
          <w:placeholder>
            <w:docPart w:val="EBE6913634864B29BC7CCB96E9EBD4D3"/>
          </w:placeholder>
        </w:sdtPr>
        <w:sdtEndPr>
          <w:rPr>
            <w:color w:val="808080" w:themeColor="background1" w:themeShade="80"/>
          </w:rPr>
        </w:sdtEndPr>
        <w:sdtContent>
          <w:r w:rsidRPr="00D67395">
            <w:rPr>
              <w:color w:val="808080" w:themeColor="background1" w:themeShade="80"/>
            </w:rPr>
            <w:t>Email</w:t>
          </w:r>
        </w:sdtContent>
      </w:sdt>
    </w:p>
    <w:p w14:paraId="5C9018F4" w14:textId="77777777" w:rsidR="00DB7968" w:rsidRPr="00D67395" w:rsidRDefault="00DB7968" w:rsidP="00DB7968">
      <w:pPr>
        <w:spacing w:after="0"/>
        <w:rPr>
          <w:color w:val="808080" w:themeColor="background1" w:themeShade="80"/>
        </w:rPr>
      </w:pPr>
      <w:r w:rsidRPr="00D67395">
        <w:rPr>
          <w:b/>
        </w:rPr>
        <w:t>Telephone:</w:t>
      </w:r>
      <w:r w:rsidRPr="00D67395">
        <w:t xml:space="preserve"> </w:t>
      </w:r>
      <w:sdt>
        <w:sdtPr>
          <w:id w:val="-771632636"/>
          <w:placeholder>
            <w:docPart w:val="EBE6913634864B29BC7CCB96E9EBD4D3"/>
          </w:placeholder>
        </w:sdtPr>
        <w:sdtEndPr>
          <w:rPr>
            <w:color w:val="808080" w:themeColor="background1" w:themeShade="80"/>
          </w:rPr>
        </w:sdtEndPr>
        <w:sdtContent>
          <w:r w:rsidRPr="00D67395">
            <w:rPr>
              <w:color w:val="808080" w:themeColor="background1" w:themeShade="80"/>
            </w:rPr>
            <w:t>Telephone Number</w:t>
          </w:r>
        </w:sdtContent>
      </w:sdt>
    </w:p>
    <w:p w14:paraId="1F1A434E" w14:textId="77777777" w:rsidR="00DB7968" w:rsidRPr="0085097A" w:rsidRDefault="00DB7968" w:rsidP="00DB7968">
      <w:r>
        <w:t xml:space="preserve">Note: </w:t>
      </w:r>
      <w:r w:rsidRPr="00A13774">
        <w:t>This individual must have already completed the</w:t>
      </w:r>
      <w:r w:rsidRPr="00A13774">
        <w:rPr>
          <w:i/>
        </w:rPr>
        <w:t xml:space="preserve"> Preparing for DEAC Accreditation </w:t>
      </w:r>
      <w:r w:rsidRPr="00A13774">
        <w:t>tutorial.</w:t>
      </w:r>
    </w:p>
    <w:p w14:paraId="56CE3688" w14:textId="219DA948" w:rsidR="001F0E6F" w:rsidRPr="00230E4E" w:rsidRDefault="001F0E6F" w:rsidP="00DB7968">
      <w:pPr>
        <w:pStyle w:val="Heading2"/>
      </w:pPr>
      <w:r w:rsidRPr="00230E4E">
        <w:t xml:space="preserve">SECTION 2: </w:t>
      </w:r>
      <w:r w:rsidR="00BC56EE" w:rsidRPr="00230E4E">
        <w:t xml:space="preserve">PROPOSED </w:t>
      </w:r>
      <w:r w:rsidR="00BF56A2" w:rsidRPr="00230E4E">
        <w:t>NAME</w:t>
      </w:r>
    </w:p>
    <w:p w14:paraId="0B86F516" w14:textId="5E887C14" w:rsidR="00861016" w:rsidRPr="004464AD" w:rsidRDefault="00861016" w:rsidP="00D67395">
      <w:pPr>
        <w:pStyle w:val="ListParagraph"/>
        <w:numPr>
          <w:ilvl w:val="0"/>
          <w:numId w:val="18"/>
        </w:numPr>
        <w:spacing w:after="0"/>
      </w:pPr>
      <w:r w:rsidRPr="00230E4E">
        <w:t xml:space="preserve">Provide the new name below. </w:t>
      </w:r>
      <w:r w:rsidR="00513D3B" w:rsidRPr="00230E4E">
        <w:br/>
      </w:r>
      <w:r w:rsidR="00513D3B" w:rsidRPr="00230E4E">
        <w:br/>
      </w:r>
      <w:sdt>
        <w:sdtPr>
          <w:rPr>
            <w:rStyle w:val="Style1"/>
          </w:rPr>
          <w:id w:val="-662242791"/>
          <w:placeholder>
            <w:docPart w:val="0B3E63663BEF4FC5968AFF409580E3E1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513D3B" w:rsidRPr="004464AD">
            <w:rPr>
              <w:rStyle w:val="PlaceholderText"/>
            </w:rPr>
            <w:t>Insert New Name</w:t>
          </w:r>
        </w:sdtContent>
      </w:sdt>
    </w:p>
    <w:p w14:paraId="5374F59A" w14:textId="77777777" w:rsidR="00861016" w:rsidRPr="00230E4E" w:rsidRDefault="00861016" w:rsidP="00861016">
      <w:pPr>
        <w:spacing w:after="0" w:line="240" w:lineRule="auto"/>
        <w:rPr>
          <w:rFonts w:cs="Arial"/>
          <w:szCs w:val="20"/>
        </w:rPr>
      </w:pPr>
    </w:p>
    <w:p w14:paraId="15F44D80" w14:textId="7C620273" w:rsidR="00D67395" w:rsidRDefault="00861016" w:rsidP="00D67395">
      <w:pPr>
        <w:pStyle w:val="ListParagraph"/>
        <w:numPr>
          <w:ilvl w:val="0"/>
          <w:numId w:val="18"/>
        </w:numPr>
        <w:spacing w:after="0" w:line="240" w:lineRule="auto"/>
        <w:rPr>
          <w:rStyle w:val="Style3"/>
        </w:rPr>
      </w:pPr>
      <w:r w:rsidRPr="00D67395">
        <w:rPr>
          <w:rFonts w:cs="Arial"/>
          <w:szCs w:val="20"/>
        </w:rPr>
        <w:t xml:space="preserve">Describe how the new name supports the institution’s mission. </w:t>
      </w:r>
      <w:r w:rsidR="00513D3B" w:rsidRPr="00D67395">
        <w:rPr>
          <w:rFonts w:cs="Arial"/>
          <w:szCs w:val="20"/>
        </w:rPr>
        <w:br/>
      </w:r>
      <w:r w:rsidR="00513D3B" w:rsidRPr="00D67395">
        <w:rPr>
          <w:rFonts w:cs="Arial"/>
          <w:szCs w:val="20"/>
        </w:rPr>
        <w:br/>
      </w:r>
      <w:sdt>
        <w:sdtPr>
          <w:rPr>
            <w:rStyle w:val="Style3"/>
          </w:rPr>
          <w:id w:val="-1249653960"/>
          <w:placeholder>
            <w:docPart w:val="4FCB847910C84B3E9759500A238D2484"/>
          </w:placeholder>
          <w:temporary/>
          <w:showingPlcHdr/>
        </w:sdtPr>
        <w:sdtEndPr>
          <w:rPr>
            <w:rStyle w:val="DefaultParagraphFont"/>
            <w:rFonts w:asciiTheme="minorHAnsi" w:hAnsiTheme="minorHAnsi" w:cs="Arial"/>
          </w:rPr>
        </w:sdtEndPr>
        <w:sdtContent>
          <w:r w:rsidR="00D67395" w:rsidRPr="003D20AC">
            <w:rPr>
              <w:rStyle w:val="PlaceholderText"/>
            </w:rPr>
            <w:t>Insert Response</w:t>
          </w:r>
        </w:sdtContent>
      </w:sdt>
    </w:p>
    <w:p w14:paraId="1FEFFC3D" w14:textId="66AF0A38" w:rsidR="00861016" w:rsidRPr="00D67395" w:rsidRDefault="00861016" w:rsidP="00D67395">
      <w:pPr>
        <w:pStyle w:val="ListParagraph"/>
        <w:spacing w:after="0" w:line="240" w:lineRule="auto"/>
        <w:rPr>
          <w:rFonts w:cs="Arial"/>
          <w:szCs w:val="20"/>
        </w:rPr>
      </w:pPr>
    </w:p>
    <w:p w14:paraId="6CB724F7" w14:textId="02FCCE9F" w:rsidR="00D67395" w:rsidRDefault="00861016" w:rsidP="00D67395">
      <w:pPr>
        <w:pStyle w:val="ListParagraph"/>
        <w:numPr>
          <w:ilvl w:val="0"/>
          <w:numId w:val="18"/>
        </w:numPr>
        <w:spacing w:after="0" w:line="240" w:lineRule="auto"/>
        <w:rPr>
          <w:rStyle w:val="Style3"/>
        </w:rPr>
      </w:pPr>
      <w:r w:rsidRPr="00D67395">
        <w:rPr>
          <w:rFonts w:cs="Arial"/>
          <w:szCs w:val="20"/>
        </w:rPr>
        <w:t>Describe how the change of name impact</w:t>
      </w:r>
      <w:r w:rsidR="00BF56A2" w:rsidRPr="00D67395">
        <w:rPr>
          <w:rFonts w:cs="Arial"/>
          <w:szCs w:val="20"/>
        </w:rPr>
        <w:t>ed</w:t>
      </w:r>
      <w:r w:rsidRPr="00D67395">
        <w:rPr>
          <w:rFonts w:cs="Arial"/>
          <w:szCs w:val="20"/>
        </w:rPr>
        <w:t xml:space="preserve"> the institution’s current </w:t>
      </w:r>
      <w:r w:rsidR="00BF56A2" w:rsidRPr="00D67395">
        <w:rPr>
          <w:rFonts w:cs="Arial"/>
          <w:szCs w:val="20"/>
        </w:rPr>
        <w:t>curricular offerings</w:t>
      </w:r>
      <w:r w:rsidRPr="00D67395">
        <w:rPr>
          <w:rFonts w:cs="Arial"/>
          <w:szCs w:val="20"/>
        </w:rPr>
        <w:t xml:space="preserve">. </w:t>
      </w:r>
      <w:r w:rsidR="00513D3B" w:rsidRPr="00D67395">
        <w:rPr>
          <w:rFonts w:cs="Arial"/>
          <w:szCs w:val="20"/>
        </w:rPr>
        <w:br/>
      </w:r>
      <w:r w:rsidR="00513D3B" w:rsidRPr="00D67395">
        <w:rPr>
          <w:rFonts w:cs="Arial"/>
          <w:szCs w:val="20"/>
        </w:rPr>
        <w:br/>
      </w:r>
      <w:sdt>
        <w:sdtPr>
          <w:rPr>
            <w:rStyle w:val="Style3"/>
          </w:rPr>
          <w:id w:val="757872448"/>
          <w:placeholder>
            <w:docPart w:val="C2485E2EF6934210BA5AB52D9AAF78FA"/>
          </w:placeholder>
          <w:temporary/>
          <w:showingPlcHdr/>
        </w:sdtPr>
        <w:sdtEndPr>
          <w:rPr>
            <w:rStyle w:val="DefaultParagraphFont"/>
            <w:rFonts w:asciiTheme="minorHAnsi" w:hAnsiTheme="minorHAnsi" w:cs="Arial"/>
          </w:rPr>
        </w:sdtEndPr>
        <w:sdtContent>
          <w:r w:rsidR="00D67395" w:rsidRPr="003D20AC">
            <w:rPr>
              <w:rStyle w:val="PlaceholderText"/>
            </w:rPr>
            <w:t>Insert Response</w:t>
          </w:r>
        </w:sdtContent>
      </w:sdt>
    </w:p>
    <w:p w14:paraId="787F2775" w14:textId="64629DA7" w:rsidR="00861016" w:rsidRPr="00D67395" w:rsidRDefault="00861016" w:rsidP="00D67395">
      <w:pPr>
        <w:pStyle w:val="ListParagraph"/>
        <w:spacing w:after="0" w:line="240" w:lineRule="auto"/>
        <w:rPr>
          <w:rFonts w:cs="Arial"/>
          <w:szCs w:val="20"/>
        </w:rPr>
      </w:pPr>
    </w:p>
    <w:p w14:paraId="3A743D8F" w14:textId="15432AA1" w:rsidR="00D67395" w:rsidRDefault="008F683F" w:rsidP="00D67395">
      <w:pPr>
        <w:pStyle w:val="ListParagraph"/>
        <w:numPr>
          <w:ilvl w:val="0"/>
          <w:numId w:val="18"/>
        </w:numPr>
        <w:spacing w:after="0" w:line="240" w:lineRule="auto"/>
        <w:rPr>
          <w:rStyle w:val="Style3"/>
        </w:rPr>
      </w:pPr>
      <w:r w:rsidRPr="00D67395">
        <w:rPr>
          <w:rFonts w:cs="Arial"/>
          <w:szCs w:val="20"/>
        </w:rPr>
        <w:t xml:space="preserve">Describe how the institution implemented the change of name. </w:t>
      </w:r>
      <w:r w:rsidR="00513D3B" w:rsidRPr="00D67395">
        <w:rPr>
          <w:rFonts w:cs="Arial"/>
          <w:szCs w:val="20"/>
        </w:rPr>
        <w:br/>
      </w:r>
      <w:r w:rsidR="00513D3B" w:rsidRPr="00D67395">
        <w:rPr>
          <w:rFonts w:cs="Arial"/>
          <w:szCs w:val="20"/>
        </w:rPr>
        <w:br/>
      </w:r>
      <w:sdt>
        <w:sdtPr>
          <w:rPr>
            <w:rStyle w:val="Style3"/>
          </w:rPr>
          <w:id w:val="-207882461"/>
          <w:placeholder>
            <w:docPart w:val="AE52B72BDB1D41689E14B4BAF75EFB44"/>
          </w:placeholder>
          <w:temporary/>
          <w:showingPlcHdr/>
        </w:sdtPr>
        <w:sdtEndPr>
          <w:rPr>
            <w:rStyle w:val="DefaultParagraphFont"/>
            <w:rFonts w:asciiTheme="minorHAnsi" w:hAnsiTheme="minorHAnsi" w:cs="Arial"/>
          </w:rPr>
        </w:sdtEndPr>
        <w:sdtContent>
          <w:r w:rsidR="00D67395" w:rsidRPr="003D20AC">
            <w:rPr>
              <w:rStyle w:val="PlaceholderText"/>
            </w:rPr>
            <w:t>Insert Response</w:t>
          </w:r>
        </w:sdtContent>
      </w:sdt>
    </w:p>
    <w:p w14:paraId="263347F1" w14:textId="063308FA" w:rsidR="008F683F" w:rsidRPr="00D67395" w:rsidRDefault="008F683F" w:rsidP="00D67395">
      <w:pPr>
        <w:pStyle w:val="ListParagraph"/>
        <w:spacing w:after="0" w:line="240" w:lineRule="auto"/>
        <w:rPr>
          <w:rFonts w:cs="Arial"/>
          <w:szCs w:val="20"/>
        </w:rPr>
      </w:pPr>
    </w:p>
    <w:p w14:paraId="34450792" w14:textId="5AEF50EF" w:rsidR="00D67395" w:rsidRDefault="008F683F" w:rsidP="00D67395">
      <w:pPr>
        <w:pStyle w:val="ListParagraph"/>
        <w:numPr>
          <w:ilvl w:val="0"/>
          <w:numId w:val="18"/>
        </w:numPr>
        <w:spacing w:after="0" w:line="240" w:lineRule="auto"/>
        <w:rPr>
          <w:rStyle w:val="Style3"/>
        </w:rPr>
      </w:pPr>
      <w:r w:rsidRPr="00D67395">
        <w:rPr>
          <w:rFonts w:cs="Arial"/>
          <w:szCs w:val="20"/>
        </w:rPr>
        <w:t xml:space="preserve">Describe how the institution notified all stakeholders about the change of name. </w:t>
      </w:r>
      <w:r w:rsidR="00513D3B" w:rsidRPr="00D67395">
        <w:rPr>
          <w:rFonts w:cs="Arial"/>
          <w:szCs w:val="20"/>
        </w:rPr>
        <w:br/>
      </w:r>
      <w:r w:rsidR="00513D3B" w:rsidRPr="00D67395">
        <w:rPr>
          <w:rFonts w:cs="Arial"/>
          <w:szCs w:val="20"/>
        </w:rPr>
        <w:br/>
      </w:r>
      <w:sdt>
        <w:sdtPr>
          <w:rPr>
            <w:rStyle w:val="Style3"/>
          </w:rPr>
          <w:id w:val="563533874"/>
          <w:placeholder>
            <w:docPart w:val="8A901972B9414663A568B869BC8C23CB"/>
          </w:placeholder>
          <w:temporary/>
          <w:showingPlcHdr/>
        </w:sdtPr>
        <w:sdtEndPr>
          <w:rPr>
            <w:rStyle w:val="DefaultParagraphFont"/>
            <w:rFonts w:asciiTheme="minorHAnsi" w:hAnsiTheme="minorHAnsi" w:cs="Arial"/>
          </w:rPr>
        </w:sdtEndPr>
        <w:sdtContent>
          <w:r w:rsidR="00D67395" w:rsidRPr="003D20AC">
            <w:rPr>
              <w:rStyle w:val="PlaceholderText"/>
            </w:rPr>
            <w:t>Insert Response</w:t>
          </w:r>
        </w:sdtContent>
      </w:sdt>
    </w:p>
    <w:p w14:paraId="3B03892D" w14:textId="7EDF44D5" w:rsidR="00BF56A2" w:rsidRPr="00D67395" w:rsidRDefault="00BF56A2" w:rsidP="00D67395">
      <w:pPr>
        <w:pStyle w:val="ListParagraph"/>
        <w:spacing w:after="0" w:line="240" w:lineRule="auto"/>
        <w:rPr>
          <w:rFonts w:cs="Arial"/>
          <w:szCs w:val="20"/>
        </w:rPr>
      </w:pPr>
    </w:p>
    <w:p w14:paraId="4FF1A376" w14:textId="6807FC9C" w:rsidR="00D67395" w:rsidRDefault="00BF56A2" w:rsidP="00D67395">
      <w:pPr>
        <w:pStyle w:val="ListParagraph"/>
        <w:numPr>
          <w:ilvl w:val="0"/>
          <w:numId w:val="18"/>
        </w:numPr>
        <w:spacing w:after="0" w:line="240" w:lineRule="auto"/>
        <w:rPr>
          <w:rStyle w:val="Style3"/>
        </w:rPr>
      </w:pPr>
      <w:r w:rsidRPr="00D67395">
        <w:rPr>
          <w:rFonts w:cs="Arial"/>
          <w:szCs w:val="20"/>
        </w:rPr>
        <w:t xml:space="preserve">Describe how the change of name impacted strategic planning efforts. </w:t>
      </w:r>
      <w:r w:rsidR="00513D3B" w:rsidRPr="00D67395">
        <w:rPr>
          <w:rFonts w:cs="Arial"/>
          <w:szCs w:val="20"/>
        </w:rPr>
        <w:br/>
      </w:r>
      <w:r w:rsidR="00513D3B" w:rsidRPr="00D67395">
        <w:rPr>
          <w:rFonts w:cs="Arial"/>
          <w:szCs w:val="20"/>
        </w:rPr>
        <w:br/>
      </w:r>
      <w:sdt>
        <w:sdtPr>
          <w:rPr>
            <w:rStyle w:val="Style3"/>
          </w:rPr>
          <w:id w:val="21370637"/>
          <w:placeholder>
            <w:docPart w:val="6F93CF49926246F19D95763BA0E8B263"/>
          </w:placeholder>
          <w:temporary/>
          <w:showingPlcHdr/>
        </w:sdtPr>
        <w:sdtEndPr>
          <w:rPr>
            <w:rStyle w:val="DefaultParagraphFont"/>
            <w:rFonts w:asciiTheme="minorHAnsi" w:hAnsiTheme="minorHAnsi" w:cs="Arial"/>
          </w:rPr>
        </w:sdtEndPr>
        <w:sdtContent>
          <w:r w:rsidR="00D67395" w:rsidRPr="003D20AC">
            <w:rPr>
              <w:rStyle w:val="PlaceholderText"/>
            </w:rPr>
            <w:t>Insert Response</w:t>
          </w:r>
        </w:sdtContent>
      </w:sdt>
    </w:p>
    <w:p w14:paraId="0B32C4C0" w14:textId="57ED8F1D" w:rsidR="006E1E85" w:rsidRPr="00D67395" w:rsidRDefault="006E1E85" w:rsidP="00D67395">
      <w:pPr>
        <w:pStyle w:val="ListParagraph"/>
        <w:spacing w:after="0" w:line="240" w:lineRule="auto"/>
        <w:rPr>
          <w:rFonts w:cs="Arial"/>
          <w:szCs w:val="20"/>
        </w:rPr>
      </w:pPr>
    </w:p>
    <w:p w14:paraId="3916EFC0" w14:textId="77777777" w:rsidR="00DB7968" w:rsidRPr="0068558F" w:rsidRDefault="00DB7968" w:rsidP="00DB7968">
      <w:pPr>
        <w:pStyle w:val="Heading2"/>
      </w:pPr>
      <w:r w:rsidRPr="0068558F">
        <w:lastRenderedPageBreak/>
        <w:t>SECTION 3: ENROLLMENT INFORMATION</w:t>
      </w:r>
    </w:p>
    <w:p w14:paraId="3FF8615B" w14:textId="77777777" w:rsidR="00DB7968" w:rsidRDefault="00DB7968" w:rsidP="00DB7968">
      <w:pPr>
        <w:pStyle w:val="ListParagraph"/>
        <w:numPr>
          <w:ilvl w:val="0"/>
          <w:numId w:val="19"/>
        </w:numPr>
        <w:spacing w:after="220" w:line="240" w:lineRule="auto"/>
        <w:contextualSpacing w:val="0"/>
      </w:pPr>
      <w:r>
        <w:t>Provide the number of new enrollments in the last calendar year.</w:t>
      </w:r>
    </w:p>
    <w:sdt>
      <w:sdtPr>
        <w:rPr>
          <w:rStyle w:val="Style3"/>
        </w:rPr>
        <w:id w:val="2108381975"/>
        <w:placeholder>
          <w:docPart w:val="D976EB61B9694D4F9A97E1F66BAA37CB"/>
        </w:placeholder>
        <w:temporary/>
        <w:showingPlcHdr/>
      </w:sdtPr>
      <w:sdtEndPr>
        <w:rPr>
          <w:rStyle w:val="DefaultParagraphFont"/>
          <w:rFonts w:asciiTheme="minorHAnsi" w:hAnsiTheme="minorHAnsi" w:cs="Arial"/>
        </w:rPr>
      </w:sdtEndPr>
      <w:sdtContent>
        <w:p w14:paraId="69E3D9B8" w14:textId="6973B57E" w:rsidR="00D67395" w:rsidRDefault="00D67395" w:rsidP="00D67395">
          <w:pPr>
            <w:pStyle w:val="ListParagraph"/>
            <w:spacing w:after="0" w:line="240" w:lineRule="auto"/>
            <w:rPr>
              <w:rFonts w:cs="Arial"/>
            </w:rPr>
          </w:pPr>
          <w:r w:rsidRPr="003D20AC">
            <w:rPr>
              <w:rStyle w:val="PlaceholderText"/>
            </w:rPr>
            <w:t>Insert Response</w:t>
          </w:r>
        </w:p>
      </w:sdtContent>
    </w:sdt>
    <w:p w14:paraId="170690FF" w14:textId="77777777" w:rsidR="00D67395" w:rsidRDefault="00D67395" w:rsidP="00D67395">
      <w:pPr>
        <w:pStyle w:val="ListParagraph"/>
        <w:spacing w:after="0" w:line="240" w:lineRule="auto"/>
        <w:rPr>
          <w:rStyle w:val="Style3"/>
        </w:rPr>
      </w:pPr>
    </w:p>
    <w:p w14:paraId="5AE5DD94" w14:textId="09DB854A" w:rsidR="00DB7968" w:rsidRDefault="00D67395" w:rsidP="00D67395">
      <w:pPr>
        <w:pStyle w:val="ListParagraph"/>
        <w:numPr>
          <w:ilvl w:val="0"/>
          <w:numId w:val="19"/>
        </w:numPr>
        <w:spacing w:after="220" w:line="240" w:lineRule="auto"/>
        <w:contextualSpacing w:val="0"/>
      </w:pPr>
      <w:r>
        <w:t xml:space="preserve"> </w:t>
      </w:r>
      <w:r w:rsidR="00DB7968">
        <w:t xml:space="preserve">Provide the total number of students as of the date of this </w:t>
      </w:r>
      <w:r w:rsidR="003D30CF">
        <w:t>report</w:t>
      </w:r>
      <w:r w:rsidR="00DB7968">
        <w:t>.</w:t>
      </w:r>
    </w:p>
    <w:sdt>
      <w:sdtPr>
        <w:rPr>
          <w:rStyle w:val="Style3"/>
        </w:rPr>
        <w:id w:val="-901359057"/>
        <w:placeholder>
          <w:docPart w:val="8F4A5421E2434E63BEE049C7BB94FCB0"/>
        </w:placeholder>
        <w:temporary/>
        <w:showingPlcHdr/>
      </w:sdtPr>
      <w:sdtEndPr>
        <w:rPr>
          <w:rStyle w:val="DefaultParagraphFont"/>
          <w:rFonts w:asciiTheme="minorHAnsi" w:hAnsiTheme="minorHAnsi" w:cs="Arial"/>
        </w:rPr>
      </w:sdtEndPr>
      <w:sdtContent>
        <w:p w14:paraId="0EC419EC" w14:textId="7EAD6D49" w:rsidR="00D67395" w:rsidRDefault="00D67395" w:rsidP="00D67395">
          <w:pPr>
            <w:pStyle w:val="ListParagraph"/>
            <w:spacing w:after="0" w:line="240" w:lineRule="auto"/>
            <w:rPr>
              <w:rFonts w:cs="Arial"/>
            </w:rPr>
          </w:pPr>
          <w:r w:rsidRPr="003D20AC">
            <w:rPr>
              <w:rStyle w:val="PlaceholderText"/>
            </w:rPr>
            <w:t>Insert Response</w:t>
          </w:r>
        </w:p>
      </w:sdtContent>
    </w:sdt>
    <w:p w14:paraId="5E4683BA" w14:textId="77777777" w:rsidR="00D67395" w:rsidRDefault="00D67395" w:rsidP="00D67395">
      <w:pPr>
        <w:pStyle w:val="ListParagraph"/>
        <w:spacing w:after="0" w:line="240" w:lineRule="auto"/>
        <w:rPr>
          <w:rStyle w:val="Style3"/>
        </w:rPr>
      </w:pPr>
    </w:p>
    <w:p w14:paraId="06E297E2" w14:textId="12BC407E" w:rsidR="00B93499" w:rsidRPr="00230E4E" w:rsidRDefault="00FA67C2" w:rsidP="00D67395">
      <w:pPr>
        <w:pStyle w:val="Heading2"/>
      </w:pPr>
      <w:r w:rsidRPr="00230E4E">
        <w:t xml:space="preserve">SECTION </w:t>
      </w:r>
      <w:r w:rsidR="00562280" w:rsidRPr="00230E4E">
        <w:t>4</w:t>
      </w:r>
      <w:r w:rsidR="00B93499" w:rsidRPr="00230E4E">
        <w:t>: DOCUMENTATION</w:t>
      </w:r>
    </w:p>
    <w:p w14:paraId="18839440" w14:textId="197ECADA" w:rsidR="00B93499" w:rsidRPr="00230E4E" w:rsidRDefault="00B93499" w:rsidP="03F05911">
      <w:pPr>
        <w:pStyle w:val="ListParagraph"/>
        <w:numPr>
          <w:ilvl w:val="0"/>
          <w:numId w:val="3"/>
        </w:numPr>
        <w:spacing w:after="0" w:line="240" w:lineRule="auto"/>
      </w:pPr>
      <w:r w:rsidRPr="03F05911">
        <w:rPr>
          <w:rFonts w:cs="Arial"/>
        </w:rPr>
        <w:t xml:space="preserve">Non-refundable </w:t>
      </w:r>
      <w:r w:rsidR="006E1E85" w:rsidRPr="03F05911">
        <w:rPr>
          <w:rFonts w:cs="Arial"/>
        </w:rPr>
        <w:t xml:space="preserve">Change of </w:t>
      </w:r>
      <w:r w:rsidR="00A14DAA" w:rsidRPr="03F05911">
        <w:rPr>
          <w:rFonts w:cs="Arial"/>
        </w:rPr>
        <w:t>Name</w:t>
      </w:r>
      <w:r w:rsidR="006E1E85" w:rsidRPr="03F05911">
        <w:rPr>
          <w:rFonts w:cs="Arial"/>
        </w:rPr>
        <w:t xml:space="preserve"> </w:t>
      </w:r>
      <w:r w:rsidR="003D30CF">
        <w:rPr>
          <w:rFonts w:cs="Arial"/>
        </w:rPr>
        <w:t>Post-Approval Report</w:t>
      </w:r>
      <w:r w:rsidRPr="03F05911">
        <w:rPr>
          <w:rFonts w:cs="Arial"/>
        </w:rPr>
        <w:t xml:space="preserve"> </w:t>
      </w:r>
      <w:r w:rsidR="00DB7968" w:rsidRPr="0059060E">
        <w:t xml:space="preserve">Fee (see </w:t>
      </w:r>
      <w:r w:rsidR="00DB7968" w:rsidRPr="03F05911">
        <w:rPr>
          <w:i/>
          <w:iCs/>
        </w:rPr>
        <w:t>DEAC Accreditation Fees</w:t>
      </w:r>
      <w:r w:rsidR="00DB7968">
        <w:t xml:space="preserve"> </w:t>
      </w:r>
      <w:r w:rsidR="00ED401E">
        <w:t>d</w:t>
      </w:r>
      <w:r w:rsidR="00DB7968">
        <w:t>ocument</w:t>
      </w:r>
      <w:r w:rsidR="00DB7968" w:rsidRPr="0059060E">
        <w:t>)</w:t>
      </w:r>
      <w:r w:rsidR="00D020C7">
        <w:t xml:space="preserve">. </w:t>
      </w:r>
      <w:r w:rsidR="00D020C7" w:rsidRPr="32893227">
        <w:rPr>
          <w:rFonts w:ascii="Calibri" w:eastAsia="Calibri" w:hAnsi="Calibri" w:cs="Calibri"/>
        </w:rPr>
        <w:t xml:space="preserve">Provide evidence of payment (scanned copy of check or similar). </w:t>
      </w:r>
      <w:sdt>
        <w:sdtPr>
          <w:rPr>
            <w:rFonts w:cs="Arial"/>
          </w:rPr>
          <w:id w:val="1054662619"/>
          <w:placeholder>
            <w:docPart w:val="7838461692494C6BB6135BA2FCC9D069"/>
          </w:placeholder>
        </w:sdtPr>
        <w:sdtEndPr/>
        <w:sdtContent>
          <w:sdt>
            <w:sdt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id w:val="849840843"/>
              <w:placeholder>
                <w:docPart w:val="436C55684E16452199E63EEC47E2A727"/>
              </w:placeholder>
            </w:sdtPr>
            <w:sdtEndPr>
              <w:rPr>
                <w:rStyle w:val="normaltextrun"/>
                <w:color w:val="808080"/>
              </w:rPr>
            </w:sdtEndPr>
            <w:sdtContent>
              <w:r w:rsidR="004464AD">
                <w:rPr>
                  <w:rStyle w:val="normaltextrun"/>
                  <w:rFonts w:ascii="Calibri" w:hAnsi="Calibri" w:cs="Calibri"/>
                  <w:color w:val="808080"/>
                  <w:shd w:val="clear" w:color="auto" w:fill="FFFFFF"/>
                </w:rPr>
                <w:t>Insert Date Fee was Mailed</w:t>
              </w:r>
            </w:sdtContent>
          </w:sdt>
        </w:sdtContent>
      </w:sdt>
      <w:r w:rsidR="00D020C7">
        <w:br/>
      </w:r>
    </w:p>
    <w:p w14:paraId="2A5929FA" w14:textId="77777777" w:rsidR="0095340A" w:rsidRPr="00517B8F" w:rsidRDefault="0095340A" w:rsidP="0095340A">
      <w:pPr>
        <w:pStyle w:val="ListParagraph"/>
        <w:numPr>
          <w:ilvl w:val="0"/>
          <w:numId w:val="3"/>
        </w:numPr>
        <w:spacing w:after="220" w:line="240" w:lineRule="auto"/>
        <w:contextualSpacing w:val="0"/>
        <w:rPr>
          <w:i/>
        </w:rPr>
      </w:pPr>
      <w:r w:rsidRPr="00517B8F">
        <w:rPr>
          <w:i/>
        </w:rPr>
        <w:t>DEAC State Authorization Form</w:t>
      </w:r>
    </w:p>
    <w:p w14:paraId="39AC1896" w14:textId="00F25110" w:rsidR="0095340A" w:rsidRDefault="0095340A" w:rsidP="0095340A">
      <w:pPr>
        <w:pStyle w:val="ListParagraph"/>
        <w:numPr>
          <w:ilvl w:val="0"/>
          <w:numId w:val="3"/>
        </w:numPr>
        <w:spacing w:after="220" w:line="240" w:lineRule="auto"/>
        <w:contextualSpacing w:val="0"/>
      </w:pPr>
      <w:r>
        <w:t xml:space="preserve">Documentation of state authorization/licensure for institution’s state of domicile (where the institution maintains its primary facility, as listed in this </w:t>
      </w:r>
      <w:r w:rsidR="003D30CF">
        <w:t>report</w:t>
      </w:r>
      <w:r>
        <w:t>).</w:t>
      </w:r>
    </w:p>
    <w:p w14:paraId="00B8812A" w14:textId="77777777" w:rsidR="0095340A" w:rsidRPr="0095340A" w:rsidRDefault="0095340A" w:rsidP="0095340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szCs w:val="20"/>
        </w:rPr>
      </w:pPr>
      <w:r>
        <w:t>Documentation of state authorization/licensure in any other states.</w:t>
      </w:r>
    </w:p>
    <w:p w14:paraId="3A9ABE16" w14:textId="77777777" w:rsidR="0095340A" w:rsidRPr="0095340A" w:rsidRDefault="0095340A" w:rsidP="0095340A">
      <w:pPr>
        <w:pStyle w:val="ListParagraph"/>
        <w:spacing w:after="0" w:line="240" w:lineRule="auto"/>
        <w:rPr>
          <w:rFonts w:cs="Arial"/>
          <w:b/>
          <w:szCs w:val="20"/>
        </w:rPr>
      </w:pPr>
    </w:p>
    <w:p w14:paraId="4A7C217E" w14:textId="1E8A4C38" w:rsidR="00B93499" w:rsidRPr="00230E4E" w:rsidRDefault="005C44F3" w:rsidP="0095340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szCs w:val="20"/>
        </w:rPr>
      </w:pPr>
      <w:r w:rsidRPr="00230E4E">
        <w:rPr>
          <w:rFonts w:cs="Arial"/>
          <w:szCs w:val="20"/>
        </w:rPr>
        <w:t>Updated</w:t>
      </w:r>
      <w:r w:rsidR="006E1E85" w:rsidRPr="00230E4E">
        <w:rPr>
          <w:rFonts w:cs="Arial"/>
          <w:szCs w:val="20"/>
        </w:rPr>
        <w:t xml:space="preserve"> </w:t>
      </w:r>
      <w:r w:rsidR="004E1FA1">
        <w:rPr>
          <w:rFonts w:cs="Arial"/>
          <w:szCs w:val="20"/>
        </w:rPr>
        <w:t>s</w:t>
      </w:r>
      <w:r w:rsidR="006E1E85" w:rsidRPr="00230E4E">
        <w:rPr>
          <w:rFonts w:cs="Arial"/>
          <w:szCs w:val="20"/>
        </w:rPr>
        <w:t xml:space="preserve">trategic </w:t>
      </w:r>
      <w:r w:rsidR="004E1FA1">
        <w:rPr>
          <w:rFonts w:cs="Arial"/>
          <w:szCs w:val="20"/>
        </w:rPr>
        <w:t>p</w:t>
      </w:r>
      <w:r w:rsidR="006E1E85" w:rsidRPr="00230E4E">
        <w:rPr>
          <w:rFonts w:cs="Arial"/>
          <w:szCs w:val="20"/>
        </w:rPr>
        <w:t xml:space="preserve">lan reflecting the </w:t>
      </w:r>
      <w:r w:rsidR="00976A6C" w:rsidRPr="00230E4E">
        <w:rPr>
          <w:rFonts w:cs="Arial"/>
          <w:szCs w:val="20"/>
        </w:rPr>
        <w:t>new name</w:t>
      </w:r>
      <w:r w:rsidR="006E1E85" w:rsidRPr="00230E4E">
        <w:rPr>
          <w:rFonts w:cs="Arial"/>
          <w:szCs w:val="20"/>
        </w:rPr>
        <w:t xml:space="preserve">. </w:t>
      </w:r>
      <w:r w:rsidR="006E1E85" w:rsidRPr="00230E4E">
        <w:rPr>
          <w:rFonts w:cs="Arial"/>
          <w:szCs w:val="20"/>
        </w:rPr>
        <w:br/>
      </w:r>
    </w:p>
    <w:p w14:paraId="284C4458" w14:textId="56CE6FF5" w:rsidR="005C44F3" w:rsidRPr="00230E4E" w:rsidRDefault="005C44F3" w:rsidP="003508D0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szCs w:val="20"/>
        </w:rPr>
      </w:pPr>
      <w:r w:rsidRPr="00230E4E">
        <w:rPr>
          <w:rFonts w:cs="Arial"/>
          <w:szCs w:val="20"/>
        </w:rPr>
        <w:t xml:space="preserve">Updated </w:t>
      </w:r>
      <w:r w:rsidR="004E1FA1">
        <w:rPr>
          <w:rFonts w:cs="Arial"/>
          <w:szCs w:val="20"/>
        </w:rPr>
        <w:t>c</w:t>
      </w:r>
      <w:r w:rsidRPr="00230E4E">
        <w:rPr>
          <w:rFonts w:cs="Arial"/>
          <w:szCs w:val="20"/>
        </w:rPr>
        <w:t>atalog</w:t>
      </w:r>
      <w:r w:rsidRPr="00230E4E">
        <w:rPr>
          <w:rFonts w:cs="Arial"/>
          <w:szCs w:val="20"/>
        </w:rPr>
        <w:br/>
      </w:r>
    </w:p>
    <w:p w14:paraId="0D037B1D" w14:textId="2B0FCBD5" w:rsidR="00EC6E1D" w:rsidRPr="00ED401E" w:rsidRDefault="00BA4192" w:rsidP="003508D0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i/>
          <w:szCs w:val="20"/>
        </w:rPr>
      </w:pPr>
      <w:r w:rsidRPr="00ED401E">
        <w:rPr>
          <w:rFonts w:cs="Arial"/>
          <w:i/>
          <w:szCs w:val="20"/>
        </w:rPr>
        <w:t xml:space="preserve">DEAC </w:t>
      </w:r>
      <w:r w:rsidR="005C44F3" w:rsidRPr="00ED401E">
        <w:rPr>
          <w:rFonts w:cs="Arial"/>
          <w:i/>
          <w:szCs w:val="20"/>
        </w:rPr>
        <w:t>Catalog Disclosures Check</w:t>
      </w:r>
      <w:r w:rsidR="00D020C7">
        <w:rPr>
          <w:rFonts w:cs="Arial"/>
          <w:i/>
          <w:szCs w:val="20"/>
        </w:rPr>
        <w:t>l</w:t>
      </w:r>
      <w:r w:rsidR="005C44F3" w:rsidRPr="00ED401E">
        <w:rPr>
          <w:rFonts w:cs="Arial"/>
          <w:i/>
          <w:szCs w:val="20"/>
        </w:rPr>
        <w:t>ist</w:t>
      </w:r>
      <w:r w:rsidR="00EC6E1D" w:rsidRPr="00ED401E">
        <w:rPr>
          <w:rFonts w:cs="Arial"/>
          <w:i/>
          <w:szCs w:val="20"/>
        </w:rPr>
        <w:br/>
      </w:r>
    </w:p>
    <w:p w14:paraId="2AC31198" w14:textId="2BDB49BC" w:rsidR="00DC3866" w:rsidRPr="00230E4E" w:rsidRDefault="005C44F3" w:rsidP="003508D0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szCs w:val="20"/>
        </w:rPr>
      </w:pPr>
      <w:r w:rsidRPr="00230E4E">
        <w:rPr>
          <w:rFonts w:cs="Arial"/>
          <w:szCs w:val="20"/>
        </w:rPr>
        <w:t xml:space="preserve">Updated </w:t>
      </w:r>
      <w:r w:rsidR="004E1FA1">
        <w:rPr>
          <w:rFonts w:cs="Arial"/>
          <w:szCs w:val="20"/>
        </w:rPr>
        <w:t>e</w:t>
      </w:r>
      <w:r w:rsidRPr="00230E4E">
        <w:rPr>
          <w:rFonts w:cs="Arial"/>
          <w:szCs w:val="20"/>
        </w:rPr>
        <w:t xml:space="preserve">nrollment </w:t>
      </w:r>
      <w:r w:rsidR="004E1FA1">
        <w:rPr>
          <w:rFonts w:cs="Arial"/>
          <w:szCs w:val="20"/>
        </w:rPr>
        <w:t>a</w:t>
      </w:r>
      <w:r w:rsidRPr="00230E4E">
        <w:rPr>
          <w:rFonts w:cs="Arial"/>
          <w:szCs w:val="20"/>
        </w:rPr>
        <w:t>greement</w:t>
      </w:r>
      <w:r w:rsidR="00EC6E1D" w:rsidRPr="00230E4E">
        <w:rPr>
          <w:rFonts w:cs="Arial"/>
          <w:szCs w:val="20"/>
        </w:rPr>
        <w:t xml:space="preserve"> </w:t>
      </w:r>
      <w:r w:rsidR="00DC3866" w:rsidRPr="00230E4E">
        <w:rPr>
          <w:rFonts w:cs="Arial"/>
          <w:szCs w:val="20"/>
        </w:rPr>
        <w:br/>
      </w:r>
    </w:p>
    <w:p w14:paraId="5080BEEB" w14:textId="15FAC6F6" w:rsidR="00EC6E1D" w:rsidRPr="00230E4E" w:rsidRDefault="00DC3866" w:rsidP="003508D0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szCs w:val="20"/>
        </w:rPr>
      </w:pPr>
      <w:r w:rsidRPr="00230E4E">
        <w:rPr>
          <w:rFonts w:cs="Arial"/>
          <w:szCs w:val="20"/>
        </w:rPr>
        <w:t>Links to marketing and promotional materials reflecting the new name.</w:t>
      </w:r>
      <w:r w:rsidR="00292E3A" w:rsidRPr="00230E4E">
        <w:rPr>
          <w:rFonts w:cs="Arial"/>
          <w:szCs w:val="20"/>
        </w:rPr>
        <w:br/>
      </w:r>
    </w:p>
    <w:p w14:paraId="681569AA" w14:textId="27DAA947" w:rsidR="00B93499" w:rsidRPr="00ED401E" w:rsidRDefault="00BA4192" w:rsidP="00382AF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i/>
          <w:szCs w:val="20"/>
        </w:rPr>
      </w:pPr>
      <w:r w:rsidRPr="00ED401E">
        <w:rPr>
          <w:rFonts w:cs="Arial"/>
          <w:i/>
          <w:szCs w:val="20"/>
        </w:rPr>
        <w:t xml:space="preserve">DEAC </w:t>
      </w:r>
      <w:r w:rsidR="00292E3A" w:rsidRPr="00ED401E">
        <w:rPr>
          <w:rFonts w:cs="Arial"/>
          <w:i/>
          <w:szCs w:val="20"/>
        </w:rPr>
        <w:t>Website Disclosures Check</w:t>
      </w:r>
      <w:r w:rsidR="00D020C7">
        <w:rPr>
          <w:rFonts w:cs="Arial"/>
          <w:i/>
          <w:szCs w:val="20"/>
        </w:rPr>
        <w:t>l</w:t>
      </w:r>
      <w:r w:rsidR="00292E3A" w:rsidRPr="00ED401E">
        <w:rPr>
          <w:rFonts w:cs="Arial"/>
          <w:i/>
          <w:szCs w:val="20"/>
        </w:rPr>
        <w:t xml:space="preserve">ist </w:t>
      </w:r>
      <w:r w:rsidR="00292E3A" w:rsidRPr="00D020C7">
        <w:rPr>
          <w:rFonts w:cs="Arial"/>
          <w:szCs w:val="20"/>
        </w:rPr>
        <w:t>reflecting</w:t>
      </w:r>
      <w:r w:rsidR="00990B97">
        <w:rPr>
          <w:rFonts w:cs="Arial"/>
          <w:szCs w:val="20"/>
        </w:rPr>
        <w:t xml:space="preserve"> the</w:t>
      </w:r>
      <w:r w:rsidR="00292E3A" w:rsidRPr="00D020C7">
        <w:rPr>
          <w:rFonts w:cs="Arial"/>
          <w:szCs w:val="20"/>
        </w:rPr>
        <w:t xml:space="preserve"> new name</w:t>
      </w:r>
      <w:r w:rsidR="00292E3A" w:rsidRPr="00ED401E">
        <w:rPr>
          <w:rFonts w:cs="Arial"/>
          <w:i/>
          <w:szCs w:val="20"/>
        </w:rPr>
        <w:t xml:space="preserve">. </w:t>
      </w:r>
    </w:p>
    <w:p w14:paraId="127639FC" w14:textId="4845303B" w:rsidR="00C134E7" w:rsidRPr="00230E4E" w:rsidRDefault="00C134E7" w:rsidP="00382AF5">
      <w:pPr>
        <w:spacing w:after="0" w:line="240" w:lineRule="auto"/>
        <w:rPr>
          <w:rFonts w:cs="Arial"/>
          <w:szCs w:val="20"/>
        </w:rPr>
      </w:pPr>
    </w:p>
    <w:p w14:paraId="48418638" w14:textId="77777777" w:rsidR="00BA4192" w:rsidRPr="00CC319F" w:rsidRDefault="00BA4192" w:rsidP="00BA4192">
      <w:pPr>
        <w:pStyle w:val="Heading2"/>
      </w:pPr>
      <w:r w:rsidRPr="00CC319F">
        <w:t>SECTION 5: CERTIFICATION</w:t>
      </w:r>
    </w:p>
    <w:p w14:paraId="78D5FEDF" w14:textId="334054F1" w:rsidR="004464AD" w:rsidRDefault="004464AD" w:rsidP="004464AD">
      <w:r>
        <w:t xml:space="preserve">I certify that all of the information contained on this </w:t>
      </w:r>
      <w:r w:rsidR="003D30CF">
        <w:t>report</w:t>
      </w:r>
      <w:r>
        <w:t xml:space="preserve"> and in the submitted documentation is true and correct, and I understand that, by electronically typing my name in this document, it is considered to have the same legally binding effect as signing my signature using pen and paper.</w:t>
      </w:r>
    </w:p>
    <w:p w14:paraId="2DC73F9A" w14:textId="77777777" w:rsidR="00BA4192" w:rsidRPr="00CC319F" w:rsidRDefault="00BA4192" w:rsidP="00BA4192">
      <w:pPr>
        <w:spacing w:after="0" w:line="240" w:lineRule="auto"/>
        <w:rPr>
          <w:rFonts w:cs="Arial"/>
          <w:szCs w:val="20"/>
        </w:rPr>
      </w:pPr>
      <w:r w:rsidRPr="00CC319F">
        <w:rPr>
          <w:rFonts w:cs="Arial"/>
          <w:b/>
          <w:szCs w:val="20"/>
        </w:rPr>
        <w:t>Compliance Officer:</w:t>
      </w:r>
      <w:r w:rsidRPr="00CC319F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284958578"/>
          <w:placeholder>
            <w:docPart w:val="390EC6559A014AE9814E42A453A5F569"/>
          </w:placeholder>
          <w:showingPlcHdr/>
        </w:sdtPr>
        <w:sdtEndPr/>
        <w:sdtContent>
          <w:r w:rsidRPr="00CC319F">
            <w:rPr>
              <w:rStyle w:val="PlaceholderText"/>
              <w:sz w:val="24"/>
            </w:rPr>
            <w:t>Compliance Officer Name</w:t>
          </w:r>
        </w:sdtContent>
      </w:sdt>
    </w:p>
    <w:p w14:paraId="4FDFC492" w14:textId="77777777" w:rsidR="00BA4192" w:rsidRPr="00CC319F" w:rsidRDefault="00BA4192" w:rsidP="00BA4192">
      <w:pPr>
        <w:spacing w:after="0" w:line="240" w:lineRule="auto"/>
        <w:rPr>
          <w:rFonts w:cs="Arial"/>
          <w:szCs w:val="20"/>
        </w:rPr>
      </w:pPr>
    </w:p>
    <w:p w14:paraId="5684F5C5" w14:textId="77777777" w:rsidR="00BA4192" w:rsidRPr="00CC319F" w:rsidRDefault="00BA4192" w:rsidP="00BA4192">
      <w:pPr>
        <w:spacing w:after="0" w:line="240" w:lineRule="auto"/>
        <w:rPr>
          <w:rFonts w:cs="Arial"/>
          <w:szCs w:val="20"/>
        </w:rPr>
      </w:pPr>
      <w:r w:rsidRPr="00CC319F">
        <w:rPr>
          <w:rFonts w:cs="Arial"/>
          <w:b/>
          <w:szCs w:val="20"/>
        </w:rPr>
        <w:t>Compliance Officer Signature:</w:t>
      </w:r>
      <w:r w:rsidRPr="00CC319F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584133084"/>
          <w:placeholder>
            <w:docPart w:val="88C6DD032AD34C6D99822159A2F6F84C"/>
          </w:placeholder>
          <w:showingPlcHdr/>
        </w:sdtPr>
        <w:sdtEndPr/>
        <w:sdtContent>
          <w:r w:rsidRPr="00CC319F">
            <w:rPr>
              <w:rStyle w:val="PlaceholderText"/>
            </w:rPr>
            <w:t>Compliance Officer Signature</w:t>
          </w:r>
        </w:sdtContent>
      </w:sdt>
    </w:p>
    <w:p w14:paraId="45D57383" w14:textId="77777777" w:rsidR="00BA4192" w:rsidRPr="00CC319F" w:rsidRDefault="00BA4192" w:rsidP="00BA4192">
      <w:pPr>
        <w:spacing w:after="0" w:line="240" w:lineRule="auto"/>
        <w:rPr>
          <w:rFonts w:cs="Arial"/>
          <w:szCs w:val="20"/>
        </w:rPr>
      </w:pPr>
    </w:p>
    <w:p w14:paraId="230876C1" w14:textId="77C8FAEF" w:rsidR="00C134E7" w:rsidRPr="00230E4E" w:rsidRDefault="00BA4192" w:rsidP="00BA4192">
      <w:r w:rsidRPr="00CC319F">
        <w:rPr>
          <w:rFonts w:cs="Arial"/>
          <w:b/>
          <w:szCs w:val="20"/>
        </w:rPr>
        <w:t>Date:</w:t>
      </w:r>
      <w:r w:rsidRPr="00CC319F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68041908"/>
          <w:placeholder>
            <w:docPart w:val="308700D4ECEC4C088F6A06E0922C9A99"/>
          </w:placeholder>
          <w:showingPlcHdr/>
        </w:sdtPr>
        <w:sdtEndPr/>
        <w:sdtContent>
          <w:r w:rsidRPr="00CC319F">
            <w:rPr>
              <w:rStyle w:val="PlaceholderText"/>
              <w:sz w:val="24"/>
            </w:rPr>
            <w:t>Insert Date</w:t>
          </w:r>
        </w:sdtContent>
      </w:sdt>
    </w:p>
    <w:sectPr w:rsidR="00C134E7" w:rsidRPr="00230E4E" w:rsidSect="00382AF5">
      <w:footerReference w:type="default" r:id="rId13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C168BC" w16cex:dateUtc="2020-01-09T13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3C389" w14:textId="77777777" w:rsidR="005A4089" w:rsidRDefault="005A4089" w:rsidP="00044F35">
      <w:pPr>
        <w:spacing w:after="0" w:line="240" w:lineRule="auto"/>
      </w:pPr>
      <w:r>
        <w:separator/>
      </w:r>
    </w:p>
  </w:endnote>
  <w:endnote w:type="continuationSeparator" w:id="0">
    <w:p w14:paraId="76D594BE" w14:textId="77777777" w:rsidR="005A4089" w:rsidRDefault="005A4089" w:rsidP="0004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4835B" w14:textId="7F8F2089" w:rsidR="00B72A90" w:rsidRPr="00EE53B5" w:rsidRDefault="00EE53B5" w:rsidP="00EE53B5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Date Adopted: 01.01.2016</w:t>
    </w:r>
    <w:r>
      <w:rPr>
        <w:rFonts w:cstheme="minorHAnsi"/>
        <w:sz w:val="20"/>
        <w:szCs w:val="20"/>
      </w:rPr>
      <w:tab/>
      <w:t>Date Revised: (Handbook 3</w:t>
    </w:r>
    <w:r w:rsidR="003D30CF">
      <w:rPr>
        <w:rFonts w:cstheme="minorHAnsi"/>
        <w:sz w:val="20"/>
        <w:szCs w:val="20"/>
      </w:rPr>
      <w:t>1</w:t>
    </w:r>
    <w:r w:rsidR="003D30CF" w:rsidRPr="003D30CF">
      <w:rPr>
        <w:rFonts w:cstheme="minorHAnsi"/>
        <w:sz w:val="20"/>
        <w:szCs w:val="20"/>
        <w:vertAlign w:val="superscript"/>
      </w:rPr>
      <w:t>st</w:t>
    </w:r>
    <w:r w:rsidR="003D30CF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Edition) 0</w:t>
    </w:r>
    <w:r w:rsidR="0061532C">
      <w:rPr>
        <w:rFonts w:cstheme="minorHAnsi"/>
        <w:sz w:val="20"/>
        <w:szCs w:val="20"/>
      </w:rPr>
      <w:t>4</w:t>
    </w:r>
    <w:r>
      <w:rPr>
        <w:rFonts w:cstheme="minorHAnsi"/>
        <w:sz w:val="20"/>
        <w:szCs w:val="20"/>
      </w:rPr>
      <w:t>.01.202</w:t>
    </w:r>
    <w:r w:rsidR="003D30CF">
      <w:rPr>
        <w:rFonts w:cstheme="minorHAnsi"/>
        <w:sz w:val="20"/>
        <w:szCs w:val="20"/>
      </w:rPr>
      <w:t>2</w:t>
    </w:r>
    <w:r>
      <w:rPr>
        <w:rFonts w:cstheme="minorHAnsi"/>
        <w:sz w:val="20"/>
        <w:szCs w:val="20"/>
      </w:rPr>
      <w:tab/>
      <w:t xml:space="preserve">Page </w:t>
    </w:r>
    <w:r>
      <w:rPr>
        <w:rFonts w:cstheme="minorHAnsi"/>
        <w:bCs/>
        <w:sz w:val="20"/>
        <w:szCs w:val="20"/>
      </w:rPr>
      <w:fldChar w:fldCharType="begin"/>
    </w:r>
    <w:r>
      <w:rPr>
        <w:rFonts w:cstheme="minorHAnsi"/>
        <w:bCs/>
        <w:sz w:val="20"/>
        <w:szCs w:val="20"/>
      </w:rPr>
      <w:instrText xml:space="preserve"> PAGE  \* Arabic  \* MERGEFORMAT </w:instrText>
    </w:r>
    <w:r>
      <w:rPr>
        <w:rFonts w:cstheme="minorHAnsi"/>
        <w:bCs/>
        <w:sz w:val="20"/>
        <w:szCs w:val="20"/>
      </w:rPr>
      <w:fldChar w:fldCharType="separate"/>
    </w:r>
    <w:r w:rsidR="00484C2F">
      <w:rPr>
        <w:rFonts w:cstheme="minorHAnsi"/>
        <w:bCs/>
        <w:noProof/>
        <w:sz w:val="20"/>
        <w:szCs w:val="20"/>
      </w:rPr>
      <w:t>2</w:t>
    </w:r>
    <w:r>
      <w:rPr>
        <w:rFonts w:cstheme="minorHAnsi"/>
        <w:bCs/>
        <w:sz w:val="20"/>
        <w:szCs w:val="20"/>
      </w:rPr>
      <w:fldChar w:fldCharType="end"/>
    </w:r>
    <w:r>
      <w:rPr>
        <w:rFonts w:cstheme="minorHAnsi"/>
        <w:sz w:val="20"/>
        <w:szCs w:val="20"/>
      </w:rPr>
      <w:t xml:space="preserve"> of </w:t>
    </w:r>
    <w:r>
      <w:rPr>
        <w:rFonts w:cstheme="minorHAnsi"/>
        <w:bCs/>
        <w:sz w:val="20"/>
        <w:szCs w:val="20"/>
      </w:rPr>
      <w:fldChar w:fldCharType="begin"/>
    </w:r>
    <w:r>
      <w:rPr>
        <w:rFonts w:cstheme="minorHAnsi"/>
        <w:bCs/>
        <w:sz w:val="20"/>
        <w:szCs w:val="20"/>
      </w:rPr>
      <w:instrText xml:space="preserve"> NUMPAGES  \* Arabic  \* MERGEFORMAT </w:instrText>
    </w:r>
    <w:r>
      <w:rPr>
        <w:rFonts w:cstheme="minorHAnsi"/>
        <w:bCs/>
        <w:sz w:val="20"/>
        <w:szCs w:val="20"/>
      </w:rPr>
      <w:fldChar w:fldCharType="separate"/>
    </w:r>
    <w:r w:rsidR="00484C2F">
      <w:rPr>
        <w:rFonts w:cstheme="minorHAnsi"/>
        <w:bCs/>
        <w:noProof/>
        <w:sz w:val="20"/>
        <w:szCs w:val="20"/>
      </w:rPr>
      <w:t>3</w:t>
    </w:r>
    <w:r>
      <w:rPr>
        <w:rFonts w:cstheme="minorHAns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15AC8" w14:textId="77777777" w:rsidR="005A4089" w:rsidRDefault="005A4089" w:rsidP="00044F35">
      <w:pPr>
        <w:spacing w:after="0" w:line="240" w:lineRule="auto"/>
      </w:pPr>
      <w:r>
        <w:separator/>
      </w:r>
    </w:p>
  </w:footnote>
  <w:footnote w:type="continuationSeparator" w:id="0">
    <w:p w14:paraId="55769099" w14:textId="77777777" w:rsidR="005A4089" w:rsidRDefault="005A4089" w:rsidP="00044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752"/>
    <w:multiLevelType w:val="multilevel"/>
    <w:tmpl w:val="627C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C44D3"/>
    <w:multiLevelType w:val="hybridMultilevel"/>
    <w:tmpl w:val="E73EC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0B65"/>
    <w:multiLevelType w:val="hybridMultilevel"/>
    <w:tmpl w:val="A88812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6711C"/>
    <w:multiLevelType w:val="hybridMultilevel"/>
    <w:tmpl w:val="293AF75C"/>
    <w:lvl w:ilvl="0" w:tplc="385EB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113F"/>
    <w:multiLevelType w:val="hybridMultilevel"/>
    <w:tmpl w:val="73808D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C6B57"/>
    <w:multiLevelType w:val="hybridMultilevel"/>
    <w:tmpl w:val="B434A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376A"/>
    <w:multiLevelType w:val="hybridMultilevel"/>
    <w:tmpl w:val="D18E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43886"/>
    <w:multiLevelType w:val="hybridMultilevel"/>
    <w:tmpl w:val="22E2B6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7E0ADF"/>
    <w:multiLevelType w:val="hybridMultilevel"/>
    <w:tmpl w:val="AFD8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04DF"/>
    <w:multiLevelType w:val="hybridMultilevel"/>
    <w:tmpl w:val="05FA8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1F6F6E"/>
    <w:multiLevelType w:val="multilevel"/>
    <w:tmpl w:val="485C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477919"/>
    <w:multiLevelType w:val="multilevel"/>
    <w:tmpl w:val="98B264E8"/>
    <w:name w:val="DEAC Standards"/>
    <w:styleLink w:val="DEACStandardsList"/>
    <w:lvl w:ilvl="0">
      <w:start w:val="1"/>
      <w:numFmt w:val="upperLetter"/>
      <w:lvlText w:val="%1."/>
      <w:lvlJc w:val="left"/>
      <w:pPr>
        <w:tabs>
          <w:tab w:val="num" w:pos="7200"/>
        </w:tabs>
        <w:ind w:left="360" w:hanging="360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43747053"/>
    <w:multiLevelType w:val="hybridMultilevel"/>
    <w:tmpl w:val="0706C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8658C2"/>
    <w:multiLevelType w:val="hybridMultilevel"/>
    <w:tmpl w:val="80CE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C13F3"/>
    <w:multiLevelType w:val="hybridMultilevel"/>
    <w:tmpl w:val="895E7362"/>
    <w:lvl w:ilvl="0" w:tplc="E2AC83A4">
      <w:start w:val="1"/>
      <w:numFmt w:val="decimal"/>
      <w:lvlText w:val="%1."/>
      <w:lvlJc w:val="left"/>
      <w:pPr>
        <w:ind w:left="1440" w:hanging="360"/>
      </w:pPr>
      <w:rPr>
        <w:color w:val="385623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0D2B99"/>
    <w:multiLevelType w:val="hybridMultilevel"/>
    <w:tmpl w:val="77080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76C6C"/>
    <w:multiLevelType w:val="hybridMultilevel"/>
    <w:tmpl w:val="45727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576A9"/>
    <w:multiLevelType w:val="hybridMultilevel"/>
    <w:tmpl w:val="B6BE1162"/>
    <w:lvl w:ilvl="0" w:tplc="4F4C7B04">
      <w:start w:val="1"/>
      <w:numFmt w:val="decimal"/>
      <w:lvlText w:val="%1."/>
      <w:lvlJc w:val="left"/>
      <w:pPr>
        <w:ind w:left="1440" w:hanging="360"/>
      </w:pPr>
      <w:rPr>
        <w:color w:val="385623" w:themeColor="accent6" w:themeShade="80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0B6E07"/>
    <w:multiLevelType w:val="hybridMultilevel"/>
    <w:tmpl w:val="C5E455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921C8"/>
    <w:multiLevelType w:val="hybridMultilevel"/>
    <w:tmpl w:val="41A82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3C7877"/>
    <w:multiLevelType w:val="hybridMultilevel"/>
    <w:tmpl w:val="2FC8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00795"/>
    <w:multiLevelType w:val="hybridMultilevel"/>
    <w:tmpl w:val="71986BF8"/>
    <w:lvl w:ilvl="0" w:tplc="9A7E7A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01D84"/>
    <w:multiLevelType w:val="hybridMultilevel"/>
    <w:tmpl w:val="9000E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22"/>
  </w:num>
  <w:num w:numId="5">
    <w:abstractNumId w:val="13"/>
  </w:num>
  <w:num w:numId="6">
    <w:abstractNumId w:val="4"/>
  </w:num>
  <w:num w:numId="7">
    <w:abstractNumId w:val="15"/>
  </w:num>
  <w:num w:numId="8">
    <w:abstractNumId w:val="2"/>
  </w:num>
  <w:num w:numId="9">
    <w:abstractNumId w:val="7"/>
  </w:num>
  <w:num w:numId="10">
    <w:abstractNumId w:val="1"/>
  </w:num>
  <w:num w:numId="11">
    <w:abstractNumId w:val="19"/>
  </w:num>
  <w:num w:numId="12">
    <w:abstractNumId w:val="9"/>
  </w:num>
  <w:num w:numId="13">
    <w:abstractNumId w:val="21"/>
  </w:num>
  <w:num w:numId="14">
    <w:abstractNumId w:val="5"/>
  </w:num>
  <w:num w:numId="15">
    <w:abstractNumId w:val="14"/>
  </w:num>
  <w:num w:numId="16">
    <w:abstractNumId w:val="17"/>
  </w:num>
  <w:num w:numId="17">
    <w:abstractNumId w:val="12"/>
  </w:num>
  <w:num w:numId="18">
    <w:abstractNumId w:val="8"/>
  </w:num>
  <w:num w:numId="19">
    <w:abstractNumId w:val="6"/>
  </w:num>
  <w:num w:numId="20">
    <w:abstractNumId w:val="0"/>
  </w:num>
  <w:num w:numId="21">
    <w:abstractNumId w:val="10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F5"/>
    <w:rsid w:val="00000581"/>
    <w:rsid w:val="00002895"/>
    <w:rsid w:val="00006654"/>
    <w:rsid w:val="00013039"/>
    <w:rsid w:val="0002768E"/>
    <w:rsid w:val="00031E73"/>
    <w:rsid w:val="00032F90"/>
    <w:rsid w:val="00034F87"/>
    <w:rsid w:val="00044F35"/>
    <w:rsid w:val="00055F85"/>
    <w:rsid w:val="00071DE6"/>
    <w:rsid w:val="00093DFF"/>
    <w:rsid w:val="0015134D"/>
    <w:rsid w:val="001622AD"/>
    <w:rsid w:val="00190B31"/>
    <w:rsid w:val="001B4ED9"/>
    <w:rsid w:val="001C013A"/>
    <w:rsid w:val="001C0349"/>
    <w:rsid w:val="001E7F7B"/>
    <w:rsid w:val="001F0E6F"/>
    <w:rsid w:val="001F3FD5"/>
    <w:rsid w:val="00216BF9"/>
    <w:rsid w:val="00221EF5"/>
    <w:rsid w:val="00230E4E"/>
    <w:rsid w:val="00260E6E"/>
    <w:rsid w:val="002703F8"/>
    <w:rsid w:val="0028413E"/>
    <w:rsid w:val="00292E3A"/>
    <w:rsid w:val="002A25B8"/>
    <w:rsid w:val="002D2C26"/>
    <w:rsid w:val="002F6499"/>
    <w:rsid w:val="003165FB"/>
    <w:rsid w:val="00316F27"/>
    <w:rsid w:val="003325B4"/>
    <w:rsid w:val="00332CF8"/>
    <w:rsid w:val="003508D0"/>
    <w:rsid w:val="00374E5E"/>
    <w:rsid w:val="00381060"/>
    <w:rsid w:val="00382AF5"/>
    <w:rsid w:val="003B65A2"/>
    <w:rsid w:val="003C76BA"/>
    <w:rsid w:val="003D30CF"/>
    <w:rsid w:val="003E6710"/>
    <w:rsid w:val="003F2809"/>
    <w:rsid w:val="00407B19"/>
    <w:rsid w:val="00420967"/>
    <w:rsid w:val="00427275"/>
    <w:rsid w:val="004272C3"/>
    <w:rsid w:val="00427588"/>
    <w:rsid w:val="004464AD"/>
    <w:rsid w:val="00456DE4"/>
    <w:rsid w:val="00462475"/>
    <w:rsid w:val="00465798"/>
    <w:rsid w:val="00467B4E"/>
    <w:rsid w:val="00484C2F"/>
    <w:rsid w:val="004B1316"/>
    <w:rsid w:val="004B380B"/>
    <w:rsid w:val="004C1E04"/>
    <w:rsid w:val="004D5F90"/>
    <w:rsid w:val="004E1FA1"/>
    <w:rsid w:val="004E5BA3"/>
    <w:rsid w:val="004E71E2"/>
    <w:rsid w:val="00503283"/>
    <w:rsid w:val="00504A23"/>
    <w:rsid w:val="00511813"/>
    <w:rsid w:val="00513D3B"/>
    <w:rsid w:val="005255F1"/>
    <w:rsid w:val="00536115"/>
    <w:rsid w:val="0054536C"/>
    <w:rsid w:val="00545F18"/>
    <w:rsid w:val="00562280"/>
    <w:rsid w:val="005643BD"/>
    <w:rsid w:val="00581517"/>
    <w:rsid w:val="005930A0"/>
    <w:rsid w:val="005A4089"/>
    <w:rsid w:val="005A50C6"/>
    <w:rsid w:val="005C1AAF"/>
    <w:rsid w:val="005C44F3"/>
    <w:rsid w:val="005C570C"/>
    <w:rsid w:val="005E2616"/>
    <w:rsid w:val="005E5B92"/>
    <w:rsid w:val="005F1794"/>
    <w:rsid w:val="0061532C"/>
    <w:rsid w:val="00616666"/>
    <w:rsid w:val="00626EB8"/>
    <w:rsid w:val="006303E0"/>
    <w:rsid w:val="00633BEA"/>
    <w:rsid w:val="0065433B"/>
    <w:rsid w:val="00664F94"/>
    <w:rsid w:val="00672384"/>
    <w:rsid w:val="00672A99"/>
    <w:rsid w:val="00680553"/>
    <w:rsid w:val="00691C52"/>
    <w:rsid w:val="006A4261"/>
    <w:rsid w:val="006A5B4D"/>
    <w:rsid w:val="006D18BC"/>
    <w:rsid w:val="006E1E85"/>
    <w:rsid w:val="006F5DCF"/>
    <w:rsid w:val="00736DAC"/>
    <w:rsid w:val="0073706F"/>
    <w:rsid w:val="0076078D"/>
    <w:rsid w:val="00787AC4"/>
    <w:rsid w:val="007A3A90"/>
    <w:rsid w:val="007A4836"/>
    <w:rsid w:val="007F1F79"/>
    <w:rsid w:val="007F40FE"/>
    <w:rsid w:val="00815AF0"/>
    <w:rsid w:val="00853A87"/>
    <w:rsid w:val="008541B1"/>
    <w:rsid w:val="00857293"/>
    <w:rsid w:val="008575E6"/>
    <w:rsid w:val="00861016"/>
    <w:rsid w:val="008815A2"/>
    <w:rsid w:val="008869DE"/>
    <w:rsid w:val="00887D19"/>
    <w:rsid w:val="00890032"/>
    <w:rsid w:val="00890822"/>
    <w:rsid w:val="00896A8F"/>
    <w:rsid w:val="0089751E"/>
    <w:rsid w:val="008E1395"/>
    <w:rsid w:val="008E6DD8"/>
    <w:rsid w:val="008F683F"/>
    <w:rsid w:val="00912BDC"/>
    <w:rsid w:val="00926453"/>
    <w:rsid w:val="0095340A"/>
    <w:rsid w:val="00956CA9"/>
    <w:rsid w:val="00976A6C"/>
    <w:rsid w:val="00983BB7"/>
    <w:rsid w:val="00984153"/>
    <w:rsid w:val="00990B97"/>
    <w:rsid w:val="009A000A"/>
    <w:rsid w:val="009A525C"/>
    <w:rsid w:val="009B0E90"/>
    <w:rsid w:val="009B552A"/>
    <w:rsid w:val="009B7B1D"/>
    <w:rsid w:val="00A03C27"/>
    <w:rsid w:val="00A0597F"/>
    <w:rsid w:val="00A06A17"/>
    <w:rsid w:val="00A14DAA"/>
    <w:rsid w:val="00A179A8"/>
    <w:rsid w:val="00A416ED"/>
    <w:rsid w:val="00A460A1"/>
    <w:rsid w:val="00A50785"/>
    <w:rsid w:val="00A57C21"/>
    <w:rsid w:val="00A70C3A"/>
    <w:rsid w:val="00A710AB"/>
    <w:rsid w:val="00A730CB"/>
    <w:rsid w:val="00A83062"/>
    <w:rsid w:val="00A8787B"/>
    <w:rsid w:val="00A87E39"/>
    <w:rsid w:val="00A9020A"/>
    <w:rsid w:val="00A94A11"/>
    <w:rsid w:val="00AA25CF"/>
    <w:rsid w:val="00AE0925"/>
    <w:rsid w:val="00AF3E95"/>
    <w:rsid w:val="00B21ACF"/>
    <w:rsid w:val="00B25E7A"/>
    <w:rsid w:val="00B61A3D"/>
    <w:rsid w:val="00B70F88"/>
    <w:rsid w:val="00B72A90"/>
    <w:rsid w:val="00B93499"/>
    <w:rsid w:val="00BA4192"/>
    <w:rsid w:val="00BC56EE"/>
    <w:rsid w:val="00BD5B06"/>
    <w:rsid w:val="00BF56A2"/>
    <w:rsid w:val="00C134E7"/>
    <w:rsid w:val="00C272D5"/>
    <w:rsid w:val="00C40146"/>
    <w:rsid w:val="00C7396C"/>
    <w:rsid w:val="00C925DE"/>
    <w:rsid w:val="00C93E18"/>
    <w:rsid w:val="00CB47DE"/>
    <w:rsid w:val="00CB582D"/>
    <w:rsid w:val="00CE048B"/>
    <w:rsid w:val="00CF6544"/>
    <w:rsid w:val="00D020C7"/>
    <w:rsid w:val="00D258AD"/>
    <w:rsid w:val="00D32247"/>
    <w:rsid w:val="00D415A5"/>
    <w:rsid w:val="00D42C99"/>
    <w:rsid w:val="00D62F58"/>
    <w:rsid w:val="00D67395"/>
    <w:rsid w:val="00D76D82"/>
    <w:rsid w:val="00DA4925"/>
    <w:rsid w:val="00DB7968"/>
    <w:rsid w:val="00DC2528"/>
    <w:rsid w:val="00DC3866"/>
    <w:rsid w:val="00DE5997"/>
    <w:rsid w:val="00DF3340"/>
    <w:rsid w:val="00DF68B7"/>
    <w:rsid w:val="00E3659E"/>
    <w:rsid w:val="00E41F63"/>
    <w:rsid w:val="00E4441A"/>
    <w:rsid w:val="00E44FDC"/>
    <w:rsid w:val="00E52AFB"/>
    <w:rsid w:val="00E54944"/>
    <w:rsid w:val="00E603E5"/>
    <w:rsid w:val="00E66B94"/>
    <w:rsid w:val="00E75EE1"/>
    <w:rsid w:val="00E84A57"/>
    <w:rsid w:val="00E862BF"/>
    <w:rsid w:val="00E90C9F"/>
    <w:rsid w:val="00EB39C2"/>
    <w:rsid w:val="00EC4D04"/>
    <w:rsid w:val="00EC5845"/>
    <w:rsid w:val="00EC6E1D"/>
    <w:rsid w:val="00ED401E"/>
    <w:rsid w:val="00EE1A0B"/>
    <w:rsid w:val="00EE53B5"/>
    <w:rsid w:val="00EF765A"/>
    <w:rsid w:val="00F01D41"/>
    <w:rsid w:val="00F13AE0"/>
    <w:rsid w:val="00F34E53"/>
    <w:rsid w:val="00F35C4D"/>
    <w:rsid w:val="00F81113"/>
    <w:rsid w:val="00F91D2A"/>
    <w:rsid w:val="00FA6768"/>
    <w:rsid w:val="00FA67C2"/>
    <w:rsid w:val="00FF5940"/>
    <w:rsid w:val="03F0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60FEF"/>
  <w15:chartTrackingRefBased/>
  <w15:docId w15:val="{8CCC5536-5108-4104-8FB1-392087FD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968"/>
    <w:pPr>
      <w:pBdr>
        <w:bottom w:val="single" w:sz="4" w:space="1" w:color="auto"/>
      </w:pBdr>
      <w:spacing w:after="280" w:line="240" w:lineRule="auto"/>
      <w:outlineLvl w:val="0"/>
    </w:pPr>
    <w:rPr>
      <w:rFonts w:cs="Arial"/>
      <w:smallCaps/>
      <w:sz w:val="28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B7968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1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3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F35"/>
  </w:style>
  <w:style w:type="paragraph" w:styleId="Footer">
    <w:name w:val="footer"/>
    <w:basedOn w:val="Normal"/>
    <w:link w:val="FooterChar"/>
    <w:uiPriority w:val="99"/>
    <w:unhideWhenUsed/>
    <w:rsid w:val="00044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F35"/>
  </w:style>
  <w:style w:type="character" w:styleId="Hyperlink">
    <w:name w:val="Hyperlink"/>
    <w:basedOn w:val="DefaultParagraphFont"/>
    <w:uiPriority w:val="99"/>
    <w:unhideWhenUsed/>
    <w:rsid w:val="00034F8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4F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B7968"/>
    <w:pPr>
      <w:spacing w:after="600" w:line="240" w:lineRule="auto"/>
      <w:jc w:val="center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B7968"/>
    <w:rPr>
      <w:b/>
      <w:smallCap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B7968"/>
    <w:rPr>
      <w:rFonts w:cs="Arial"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7968"/>
    <w:rPr>
      <w:rFonts w:cs="Arial"/>
      <w:smallCaps/>
      <w:sz w:val="28"/>
      <w:szCs w:val="20"/>
    </w:rPr>
  </w:style>
  <w:style w:type="paragraph" w:styleId="NoSpacing">
    <w:name w:val="No Spacing"/>
    <w:basedOn w:val="Normal"/>
    <w:uiPriority w:val="1"/>
    <w:qFormat/>
    <w:rsid w:val="00DB7968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D020C7"/>
  </w:style>
  <w:style w:type="character" w:customStyle="1" w:styleId="eop">
    <w:name w:val="eop"/>
    <w:basedOn w:val="DefaultParagraphFont"/>
    <w:rsid w:val="00D020C7"/>
  </w:style>
  <w:style w:type="paragraph" w:customStyle="1" w:styleId="paragraph">
    <w:name w:val="paragraph"/>
    <w:basedOn w:val="Normal"/>
    <w:rsid w:val="0067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D67395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D67395"/>
    <w:rPr>
      <w:rFonts w:ascii="Calibri" w:hAnsi="Calibri"/>
      <w:sz w:val="22"/>
    </w:rPr>
  </w:style>
  <w:style w:type="numbering" w:customStyle="1" w:styleId="DEACStandardsList">
    <w:name w:val="DEAC Standards List"/>
    <w:basedOn w:val="NoList"/>
    <w:uiPriority w:val="99"/>
    <w:rsid w:val="008815A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E63663BEF4FC5968AFF409580E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389C-7D90-4FF0-81E3-F37DB5C911FB}"/>
      </w:docPartPr>
      <w:docPartBody>
        <w:p w:rsidR="00CE5BAC" w:rsidRDefault="007C6DBB" w:rsidP="007C6DBB">
          <w:pPr>
            <w:pStyle w:val="0B3E63663BEF4FC5968AFF409580E3E11"/>
          </w:pPr>
          <w:r w:rsidRPr="004464AD">
            <w:rPr>
              <w:rStyle w:val="PlaceholderText"/>
            </w:rPr>
            <w:t>Insert New Name</w:t>
          </w:r>
        </w:p>
      </w:docPartBody>
    </w:docPart>
    <w:docPart>
      <w:docPartPr>
        <w:name w:val="80DC85B5BEFB44A3A5A551305D01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EBAD-A6D8-4572-9E03-5756CC585493}"/>
      </w:docPartPr>
      <w:docPartBody>
        <w:p w:rsidR="00860199" w:rsidRDefault="007C6DBB" w:rsidP="007C6DBB">
          <w:pPr>
            <w:pStyle w:val="80DC85B5BEFB44A3A5A551305D0172111"/>
          </w:pPr>
          <w:r w:rsidRPr="00D67395">
            <w:rPr>
              <w:rStyle w:val="PlaceholderText"/>
            </w:rPr>
            <w:t>Insert Institution Name</w:t>
          </w:r>
        </w:p>
      </w:docPartBody>
    </w:docPart>
    <w:docPart>
      <w:docPartPr>
        <w:name w:val="2038565DB5034C2F9C07B4712BE7A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4BEF-3435-4391-87FB-E5C061726555}"/>
      </w:docPartPr>
      <w:docPartBody>
        <w:p w:rsidR="00860199" w:rsidRDefault="007C6DBB" w:rsidP="007C6DBB">
          <w:pPr>
            <w:pStyle w:val="2038565DB5034C2F9C07B4712BE7AFC51"/>
          </w:pPr>
          <w:r w:rsidRPr="00D67395">
            <w:rPr>
              <w:color w:val="808080" w:themeColor="background1" w:themeShade="80"/>
            </w:rPr>
            <w:t>Insert Former Name(s)</w:t>
          </w:r>
        </w:p>
      </w:docPartBody>
    </w:docPart>
    <w:docPart>
      <w:docPartPr>
        <w:name w:val="3CAC2CD108184EBFAC7A5ECEF818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4DE8-6C2F-4864-A732-04ED411F3D5A}"/>
      </w:docPartPr>
      <w:docPartBody>
        <w:p w:rsidR="00860199" w:rsidRDefault="006D6EEC" w:rsidP="006D6EEC">
          <w:pPr>
            <w:pStyle w:val="3CAC2CD108184EBFAC7A5ECEF81845A4"/>
          </w:pPr>
          <w:r w:rsidRPr="004252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F97CD0FB44B80BC6D2190CBC6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0E09-32E8-4929-AFE5-BE7C3DD2EDD4}"/>
      </w:docPartPr>
      <w:docPartBody>
        <w:p w:rsidR="00860199" w:rsidRDefault="007C6DBB" w:rsidP="007C6DBB">
          <w:pPr>
            <w:pStyle w:val="8E4F97CD0FB44B80BC6D2190CBC650131"/>
          </w:pPr>
          <w:r w:rsidRPr="00D67395">
            <w:rPr>
              <w:rStyle w:val="PlaceholderText"/>
            </w:rPr>
            <w:t>Main Telephone Number</w:t>
          </w:r>
        </w:p>
      </w:docPartBody>
    </w:docPart>
    <w:docPart>
      <w:docPartPr>
        <w:name w:val="EBE6913634864B29BC7CCB96E9EB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921BF-4A31-4B83-B2DF-BA5EE76D0833}"/>
      </w:docPartPr>
      <w:docPartBody>
        <w:p w:rsidR="00860199" w:rsidRDefault="006D6EEC" w:rsidP="006D6EEC">
          <w:pPr>
            <w:pStyle w:val="EBE6913634864B29BC7CCB96E9EBD4D3"/>
          </w:pPr>
          <w:r w:rsidRPr="004252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EC6559A014AE9814E42A453A5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8FD11-598D-4872-8325-297487D973BF}"/>
      </w:docPartPr>
      <w:docPartBody>
        <w:p w:rsidR="00860199" w:rsidRDefault="007C6DBB" w:rsidP="007C6DBB">
          <w:pPr>
            <w:pStyle w:val="390EC6559A014AE9814E42A453A5F5691"/>
          </w:pPr>
          <w:r w:rsidRPr="00CC319F">
            <w:rPr>
              <w:rStyle w:val="PlaceholderText"/>
              <w:sz w:val="24"/>
            </w:rPr>
            <w:t>Compliance Officer Name</w:t>
          </w:r>
        </w:p>
      </w:docPartBody>
    </w:docPart>
    <w:docPart>
      <w:docPartPr>
        <w:name w:val="88C6DD032AD34C6D99822159A2F6F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AB41-B5C7-4E34-909F-85F3CFA15F62}"/>
      </w:docPartPr>
      <w:docPartBody>
        <w:p w:rsidR="00860199" w:rsidRDefault="007C6DBB" w:rsidP="007C6DBB">
          <w:pPr>
            <w:pStyle w:val="88C6DD032AD34C6D99822159A2F6F84C1"/>
          </w:pPr>
          <w:r w:rsidRPr="00CC319F">
            <w:rPr>
              <w:rStyle w:val="PlaceholderText"/>
            </w:rPr>
            <w:t>Compliance Officer Signature</w:t>
          </w:r>
        </w:p>
      </w:docPartBody>
    </w:docPart>
    <w:docPart>
      <w:docPartPr>
        <w:name w:val="308700D4ECEC4C088F6A06E0922C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B1A58-06BB-4093-8B70-0CAD0C5BB8B4}"/>
      </w:docPartPr>
      <w:docPartBody>
        <w:p w:rsidR="00860199" w:rsidRDefault="007C6DBB" w:rsidP="007C6DBB">
          <w:pPr>
            <w:pStyle w:val="308700D4ECEC4C088F6A06E0922C9A991"/>
          </w:pPr>
          <w:r w:rsidRPr="00CC319F">
            <w:rPr>
              <w:rStyle w:val="PlaceholderText"/>
              <w:sz w:val="24"/>
            </w:rPr>
            <w:t>Insert Date</w:t>
          </w:r>
        </w:p>
      </w:docPartBody>
    </w:docPart>
    <w:docPart>
      <w:docPartPr>
        <w:name w:val="7838461692494C6BB6135BA2FCC9D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ED2D7-205B-45B4-BC52-C4A070B032FC}"/>
      </w:docPartPr>
      <w:docPartBody>
        <w:p w:rsidR="009B1A88" w:rsidRDefault="0081529F" w:rsidP="0081529F">
          <w:pPr>
            <w:pStyle w:val="7838461692494C6BB6135BA2FCC9D069"/>
          </w:pPr>
          <w:r>
            <w:rPr>
              <w:rStyle w:val="PlaceholderText"/>
            </w:rPr>
            <w:t>Insert Date Fee Mailed</w:t>
          </w:r>
        </w:p>
      </w:docPartBody>
    </w:docPart>
    <w:docPart>
      <w:docPartPr>
        <w:name w:val="436C55684E16452199E63EEC47E2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FED54-15FE-40A4-BA82-00A283492D56}"/>
      </w:docPartPr>
      <w:docPartBody>
        <w:p w:rsidR="00BD0F4E" w:rsidRDefault="009B1A88" w:rsidP="009B1A88">
          <w:pPr>
            <w:pStyle w:val="436C55684E16452199E63EEC47E2A727"/>
          </w:pPr>
          <w:r w:rsidRPr="004252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B847910C84B3E9759500A238D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1DA5-9B8D-4C86-BA51-3994520CA282}"/>
      </w:docPartPr>
      <w:docPartBody>
        <w:p w:rsidR="007C6DBB" w:rsidRDefault="007C6DBB" w:rsidP="007C6DBB">
          <w:pPr>
            <w:pStyle w:val="4FCB847910C84B3E9759500A238D24841"/>
          </w:pPr>
          <w:r w:rsidRPr="003D20AC">
            <w:rPr>
              <w:rStyle w:val="PlaceholderText"/>
            </w:rPr>
            <w:t>Insert Response</w:t>
          </w:r>
        </w:p>
      </w:docPartBody>
    </w:docPart>
    <w:docPart>
      <w:docPartPr>
        <w:name w:val="C2485E2EF6934210BA5AB52D9AAF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9EE2-3E37-4AC7-B898-6136A671E3DF}"/>
      </w:docPartPr>
      <w:docPartBody>
        <w:p w:rsidR="007C6DBB" w:rsidRDefault="007C6DBB" w:rsidP="007C6DBB">
          <w:pPr>
            <w:pStyle w:val="C2485E2EF6934210BA5AB52D9AAF78FA1"/>
          </w:pPr>
          <w:r w:rsidRPr="003D20AC">
            <w:rPr>
              <w:rStyle w:val="PlaceholderText"/>
            </w:rPr>
            <w:t>Insert Response</w:t>
          </w:r>
        </w:p>
      </w:docPartBody>
    </w:docPart>
    <w:docPart>
      <w:docPartPr>
        <w:name w:val="AE52B72BDB1D41689E14B4BAF75E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1296-3ECB-4C8B-B43F-9F2B1E487C0C}"/>
      </w:docPartPr>
      <w:docPartBody>
        <w:p w:rsidR="007C6DBB" w:rsidRDefault="007C6DBB" w:rsidP="007C6DBB">
          <w:pPr>
            <w:pStyle w:val="AE52B72BDB1D41689E14B4BAF75EFB441"/>
          </w:pPr>
          <w:r w:rsidRPr="003D20AC">
            <w:rPr>
              <w:rStyle w:val="PlaceholderText"/>
            </w:rPr>
            <w:t>Insert Response</w:t>
          </w:r>
        </w:p>
      </w:docPartBody>
    </w:docPart>
    <w:docPart>
      <w:docPartPr>
        <w:name w:val="8A901972B9414663A568B869BC8C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A5CB3-0D23-44A9-8730-6F924F8155FF}"/>
      </w:docPartPr>
      <w:docPartBody>
        <w:p w:rsidR="007C6DBB" w:rsidRDefault="007C6DBB" w:rsidP="007C6DBB">
          <w:pPr>
            <w:pStyle w:val="8A901972B9414663A568B869BC8C23CB1"/>
          </w:pPr>
          <w:r w:rsidRPr="003D20AC">
            <w:rPr>
              <w:rStyle w:val="PlaceholderText"/>
            </w:rPr>
            <w:t>Insert Response</w:t>
          </w:r>
        </w:p>
      </w:docPartBody>
    </w:docPart>
    <w:docPart>
      <w:docPartPr>
        <w:name w:val="6F93CF49926246F19D95763BA0E8B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6E3D-94F0-4F23-A9F6-3720DFF4C4CD}"/>
      </w:docPartPr>
      <w:docPartBody>
        <w:p w:rsidR="007C6DBB" w:rsidRDefault="007C6DBB" w:rsidP="007C6DBB">
          <w:pPr>
            <w:pStyle w:val="6F93CF49926246F19D95763BA0E8B2631"/>
          </w:pPr>
          <w:r w:rsidRPr="003D20AC">
            <w:rPr>
              <w:rStyle w:val="PlaceholderText"/>
            </w:rPr>
            <w:t>Insert Response</w:t>
          </w:r>
        </w:p>
      </w:docPartBody>
    </w:docPart>
    <w:docPart>
      <w:docPartPr>
        <w:name w:val="D976EB61B9694D4F9A97E1F66BAA3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69DD-446D-4475-BAFB-F790203DB899}"/>
      </w:docPartPr>
      <w:docPartBody>
        <w:p w:rsidR="007C6DBB" w:rsidRDefault="007C6DBB" w:rsidP="007C6DBB">
          <w:pPr>
            <w:pStyle w:val="D976EB61B9694D4F9A97E1F66BAA37CB1"/>
          </w:pPr>
          <w:r w:rsidRPr="003D20AC">
            <w:rPr>
              <w:rStyle w:val="PlaceholderText"/>
            </w:rPr>
            <w:t>Insert Response</w:t>
          </w:r>
        </w:p>
      </w:docPartBody>
    </w:docPart>
    <w:docPart>
      <w:docPartPr>
        <w:name w:val="8F4A5421E2434E63BEE049C7BB94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BFB8D-93E4-448A-993D-F4B33FE02E86}"/>
      </w:docPartPr>
      <w:docPartBody>
        <w:p w:rsidR="007C6DBB" w:rsidRDefault="007C6DBB" w:rsidP="007C6DBB">
          <w:pPr>
            <w:pStyle w:val="8F4A5421E2434E63BEE049C7BB94FCB01"/>
          </w:pPr>
          <w:r w:rsidRPr="003D20AC">
            <w:rPr>
              <w:rStyle w:val="PlaceholderText"/>
            </w:rPr>
            <w:t>Insert Respon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E1"/>
    <w:rsid w:val="000869A9"/>
    <w:rsid w:val="000B3709"/>
    <w:rsid w:val="00174781"/>
    <w:rsid w:val="001F6FE0"/>
    <w:rsid w:val="002336A3"/>
    <w:rsid w:val="004D023D"/>
    <w:rsid w:val="00525081"/>
    <w:rsid w:val="006D6EEC"/>
    <w:rsid w:val="007662F7"/>
    <w:rsid w:val="007C6DBB"/>
    <w:rsid w:val="0081529F"/>
    <w:rsid w:val="0082470C"/>
    <w:rsid w:val="00833EE7"/>
    <w:rsid w:val="00857414"/>
    <w:rsid w:val="00860199"/>
    <w:rsid w:val="00896060"/>
    <w:rsid w:val="009B1A88"/>
    <w:rsid w:val="00AF1EE1"/>
    <w:rsid w:val="00B1070A"/>
    <w:rsid w:val="00B70959"/>
    <w:rsid w:val="00BD0F4E"/>
    <w:rsid w:val="00BD56A7"/>
    <w:rsid w:val="00BF0274"/>
    <w:rsid w:val="00C42BA1"/>
    <w:rsid w:val="00C6706E"/>
    <w:rsid w:val="00CE5BAC"/>
    <w:rsid w:val="00D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DBB"/>
    <w:rPr>
      <w:color w:val="808080"/>
    </w:rPr>
  </w:style>
  <w:style w:type="paragraph" w:customStyle="1" w:styleId="5282966E88744493A0E283472B9C716F">
    <w:name w:val="5282966E88744493A0E283472B9C716F"/>
    <w:rsid w:val="00AF1EE1"/>
  </w:style>
  <w:style w:type="paragraph" w:customStyle="1" w:styleId="0E71E198CA4243899C90A8016C582389">
    <w:name w:val="0E71E198CA4243899C90A8016C582389"/>
    <w:rsid w:val="00AF1EE1"/>
  </w:style>
  <w:style w:type="paragraph" w:customStyle="1" w:styleId="0790235494F645E3B6EAF423268154F9">
    <w:name w:val="0790235494F645E3B6EAF423268154F9"/>
    <w:rsid w:val="00AF1EE1"/>
  </w:style>
  <w:style w:type="paragraph" w:customStyle="1" w:styleId="4227DEACB09E46ED9A5A0621646D0377">
    <w:name w:val="4227DEACB09E46ED9A5A0621646D0377"/>
    <w:rsid w:val="00AF1EE1"/>
  </w:style>
  <w:style w:type="paragraph" w:customStyle="1" w:styleId="52F3E027C98F4F6D9D9E90CD74EE7B6F">
    <w:name w:val="52F3E027C98F4F6D9D9E90CD74EE7B6F"/>
    <w:rsid w:val="00AF1EE1"/>
  </w:style>
  <w:style w:type="paragraph" w:customStyle="1" w:styleId="465D47AF249546E8871BA32102503C39">
    <w:name w:val="465D47AF249546E8871BA32102503C39"/>
    <w:rsid w:val="00AF1EE1"/>
  </w:style>
  <w:style w:type="paragraph" w:customStyle="1" w:styleId="A1D67F2825534E2291509C106D53D5EE">
    <w:name w:val="A1D67F2825534E2291509C106D53D5EE"/>
    <w:rsid w:val="00AF1EE1"/>
  </w:style>
  <w:style w:type="paragraph" w:customStyle="1" w:styleId="058CEE0DC76C4D12B64AAB5056F015AA">
    <w:name w:val="058CEE0DC76C4D12B64AAB5056F015AA"/>
    <w:rsid w:val="00AF1EE1"/>
  </w:style>
  <w:style w:type="paragraph" w:customStyle="1" w:styleId="8926504212624504929D1B19F3541406">
    <w:name w:val="8926504212624504929D1B19F3541406"/>
    <w:rsid w:val="00AF1EE1"/>
  </w:style>
  <w:style w:type="paragraph" w:customStyle="1" w:styleId="54FAAD5AD9214B5781BACF5E7E72E5E3">
    <w:name w:val="54FAAD5AD9214B5781BACF5E7E72E5E3"/>
    <w:rsid w:val="00AF1EE1"/>
  </w:style>
  <w:style w:type="paragraph" w:customStyle="1" w:styleId="1B3B8EEDF59E4ABAA2FE7D1D5733B4EF">
    <w:name w:val="1B3B8EEDF59E4ABAA2FE7D1D5733B4EF"/>
    <w:rsid w:val="00AF1EE1"/>
  </w:style>
  <w:style w:type="paragraph" w:customStyle="1" w:styleId="9F869FE203A8496C917B7082E389DBB7">
    <w:name w:val="9F869FE203A8496C917B7082E389DBB7"/>
    <w:rsid w:val="00AF1EE1"/>
  </w:style>
  <w:style w:type="paragraph" w:customStyle="1" w:styleId="7E428599ADE24F77B6657FDCDA39F729">
    <w:name w:val="7E428599ADE24F77B6657FDCDA39F729"/>
    <w:rsid w:val="00AF1EE1"/>
  </w:style>
  <w:style w:type="paragraph" w:customStyle="1" w:styleId="613E99A9469B4E27A19F5422C9482D1B">
    <w:name w:val="613E99A9469B4E27A19F5422C9482D1B"/>
    <w:rsid w:val="00AF1EE1"/>
  </w:style>
  <w:style w:type="paragraph" w:customStyle="1" w:styleId="FD6D40E9E0634F37A58748B59CCF37E2">
    <w:name w:val="FD6D40E9E0634F37A58748B59CCF37E2"/>
    <w:rsid w:val="00AF1EE1"/>
  </w:style>
  <w:style w:type="paragraph" w:customStyle="1" w:styleId="2E56866EF229472D86B5356DA7F93528">
    <w:name w:val="2E56866EF229472D86B5356DA7F93528"/>
    <w:rsid w:val="00AF1EE1"/>
  </w:style>
  <w:style w:type="paragraph" w:customStyle="1" w:styleId="AD34C54D03A74F71BF9588C222734A14">
    <w:name w:val="AD34C54D03A74F71BF9588C222734A14"/>
    <w:rsid w:val="00AF1EE1"/>
  </w:style>
  <w:style w:type="paragraph" w:customStyle="1" w:styleId="4F48F32653C741A0BC350572CA0C5544">
    <w:name w:val="4F48F32653C741A0BC350572CA0C5544"/>
    <w:rsid w:val="00AF1EE1"/>
  </w:style>
  <w:style w:type="paragraph" w:customStyle="1" w:styleId="A580E9CA421C471498AEC914313F239D">
    <w:name w:val="A580E9CA421C471498AEC914313F239D"/>
    <w:rsid w:val="00AF1EE1"/>
  </w:style>
  <w:style w:type="paragraph" w:customStyle="1" w:styleId="51823BA2099B498C9BC983A3387803A6">
    <w:name w:val="51823BA2099B498C9BC983A3387803A6"/>
    <w:rsid w:val="00AF1EE1"/>
  </w:style>
  <w:style w:type="paragraph" w:customStyle="1" w:styleId="1A6A430BC33645BF8D5150775860C16B">
    <w:name w:val="1A6A430BC33645BF8D5150775860C16B"/>
    <w:rsid w:val="00AF1EE1"/>
  </w:style>
  <w:style w:type="paragraph" w:customStyle="1" w:styleId="D7A252BCB85E4324A799ED023ABAF428">
    <w:name w:val="D7A252BCB85E4324A799ED023ABAF428"/>
    <w:rsid w:val="00AF1EE1"/>
  </w:style>
  <w:style w:type="paragraph" w:customStyle="1" w:styleId="91E1049B89EE49D0814AC3C62D106BF8">
    <w:name w:val="91E1049B89EE49D0814AC3C62D106BF8"/>
    <w:rsid w:val="00AF1EE1"/>
  </w:style>
  <w:style w:type="paragraph" w:customStyle="1" w:styleId="09ABC49AE2F0488F9F18B931D214A2D5">
    <w:name w:val="09ABC49AE2F0488F9F18B931D214A2D5"/>
    <w:rsid w:val="00AF1EE1"/>
  </w:style>
  <w:style w:type="paragraph" w:customStyle="1" w:styleId="3EA23FBF191C426E88B37E5E8284F3E2">
    <w:name w:val="3EA23FBF191C426E88B37E5E8284F3E2"/>
    <w:rsid w:val="00AF1EE1"/>
  </w:style>
  <w:style w:type="paragraph" w:customStyle="1" w:styleId="5E45831E8E734A568F251F45940C17B5">
    <w:name w:val="5E45831E8E734A568F251F45940C17B5"/>
    <w:rsid w:val="00AF1EE1"/>
  </w:style>
  <w:style w:type="paragraph" w:customStyle="1" w:styleId="2EF0AA14213C4E1391B605B34852BEAB">
    <w:name w:val="2EF0AA14213C4E1391B605B34852BEAB"/>
    <w:rsid w:val="00AF1EE1"/>
  </w:style>
  <w:style w:type="paragraph" w:customStyle="1" w:styleId="DD4F3ED5915849AFB90CC234BD91EFBE">
    <w:name w:val="DD4F3ED5915849AFB90CC234BD91EFBE"/>
    <w:rsid w:val="00AF1EE1"/>
  </w:style>
  <w:style w:type="paragraph" w:customStyle="1" w:styleId="B3EC33705AF24081818B162D2DAB1670">
    <w:name w:val="B3EC33705AF24081818B162D2DAB1670"/>
    <w:rsid w:val="00AF1EE1"/>
  </w:style>
  <w:style w:type="paragraph" w:customStyle="1" w:styleId="90807CA75D1E4CD09AF7C5FC2861F19D">
    <w:name w:val="90807CA75D1E4CD09AF7C5FC2861F19D"/>
    <w:rsid w:val="00AF1EE1"/>
  </w:style>
  <w:style w:type="paragraph" w:customStyle="1" w:styleId="E659F215474E408181C4E8417F5D1094">
    <w:name w:val="E659F215474E408181C4E8417F5D1094"/>
    <w:rsid w:val="00AF1EE1"/>
  </w:style>
  <w:style w:type="paragraph" w:customStyle="1" w:styleId="0753B3173ABE429DB682F1DD99416571">
    <w:name w:val="0753B3173ABE429DB682F1DD99416571"/>
    <w:rsid w:val="00AF1EE1"/>
  </w:style>
  <w:style w:type="paragraph" w:customStyle="1" w:styleId="D1E39B17B76C4711B4F432F2BD128BBA">
    <w:name w:val="D1E39B17B76C4711B4F432F2BD128BBA"/>
    <w:rsid w:val="00AF1EE1"/>
  </w:style>
  <w:style w:type="paragraph" w:customStyle="1" w:styleId="C50EE1C9A3A44B639525EF47B301B863">
    <w:name w:val="C50EE1C9A3A44B639525EF47B301B863"/>
    <w:rsid w:val="00AF1EE1"/>
  </w:style>
  <w:style w:type="paragraph" w:customStyle="1" w:styleId="8ABED43F8EB14F3C9BC2EE2EC748A134">
    <w:name w:val="8ABED43F8EB14F3C9BC2EE2EC748A134"/>
    <w:rsid w:val="00AF1EE1"/>
  </w:style>
  <w:style w:type="paragraph" w:customStyle="1" w:styleId="CF02E17C958F4B3EA8E60163B9ED845B">
    <w:name w:val="CF02E17C958F4B3EA8E60163B9ED845B"/>
    <w:rsid w:val="00AF1EE1"/>
  </w:style>
  <w:style w:type="paragraph" w:customStyle="1" w:styleId="635FE6E936234BCEA10185D247E39AD0">
    <w:name w:val="635FE6E936234BCEA10185D247E39AD0"/>
    <w:rsid w:val="00AF1EE1"/>
  </w:style>
  <w:style w:type="paragraph" w:customStyle="1" w:styleId="BCCE93C0ECD94215B45FB7D24BFF0853">
    <w:name w:val="BCCE93C0ECD94215B45FB7D24BFF0853"/>
    <w:rsid w:val="00AF1EE1"/>
  </w:style>
  <w:style w:type="paragraph" w:customStyle="1" w:styleId="DAE370351F3646A2B2057F9634C3F4AE">
    <w:name w:val="DAE370351F3646A2B2057F9634C3F4AE"/>
    <w:rsid w:val="00AF1EE1"/>
  </w:style>
  <w:style w:type="paragraph" w:customStyle="1" w:styleId="8801B20647E44CE2B0F8B06137417B3D">
    <w:name w:val="8801B20647E44CE2B0F8B06137417B3D"/>
    <w:rsid w:val="00AF1EE1"/>
  </w:style>
  <w:style w:type="paragraph" w:customStyle="1" w:styleId="B9C336CB02DF49C78DD18B88700D5C31">
    <w:name w:val="B9C336CB02DF49C78DD18B88700D5C31"/>
    <w:rsid w:val="00AF1EE1"/>
  </w:style>
  <w:style w:type="paragraph" w:customStyle="1" w:styleId="A9E2261A888E4256844E22A8EC53A2E4">
    <w:name w:val="A9E2261A888E4256844E22A8EC53A2E4"/>
    <w:rsid w:val="00AF1EE1"/>
  </w:style>
  <w:style w:type="paragraph" w:customStyle="1" w:styleId="C36FF71833D5460F9C63A7B728656355">
    <w:name w:val="C36FF71833D5460F9C63A7B728656355"/>
    <w:rsid w:val="00AF1EE1"/>
  </w:style>
  <w:style w:type="paragraph" w:customStyle="1" w:styleId="AF989368E3984B38997D15918B95C57F">
    <w:name w:val="AF989368E3984B38997D15918B95C57F"/>
    <w:rsid w:val="00AF1EE1"/>
  </w:style>
  <w:style w:type="paragraph" w:customStyle="1" w:styleId="039DC0F36FB641A78F680BC28D56306A">
    <w:name w:val="039DC0F36FB641A78F680BC28D56306A"/>
    <w:rsid w:val="00AF1EE1"/>
  </w:style>
  <w:style w:type="paragraph" w:customStyle="1" w:styleId="4BD18C3FC2264942B665682D3A5EBC5B">
    <w:name w:val="4BD18C3FC2264942B665682D3A5EBC5B"/>
    <w:rsid w:val="00AF1EE1"/>
  </w:style>
  <w:style w:type="paragraph" w:customStyle="1" w:styleId="946D39B0A1264763A7DC070DEB970FAA">
    <w:name w:val="946D39B0A1264763A7DC070DEB970FAA"/>
    <w:rsid w:val="00AF1EE1"/>
  </w:style>
  <w:style w:type="paragraph" w:customStyle="1" w:styleId="432AC56CAB1240ADB02E2A9AFA9CB1D9">
    <w:name w:val="432AC56CAB1240ADB02E2A9AFA9CB1D9"/>
    <w:rsid w:val="00AF1EE1"/>
  </w:style>
  <w:style w:type="paragraph" w:customStyle="1" w:styleId="05449D93DB504BF9B872E15D5D7E6028">
    <w:name w:val="05449D93DB504BF9B872E15D5D7E6028"/>
    <w:rsid w:val="00AF1EE1"/>
  </w:style>
  <w:style w:type="paragraph" w:customStyle="1" w:styleId="B688694163B1433CB07CBB84F910461B">
    <w:name w:val="B688694163B1433CB07CBB84F910461B"/>
    <w:rsid w:val="00AF1EE1"/>
  </w:style>
  <w:style w:type="paragraph" w:customStyle="1" w:styleId="126874ED91A74C45B9C7AF055980B28F">
    <w:name w:val="126874ED91A74C45B9C7AF055980B28F"/>
    <w:rsid w:val="00AF1EE1"/>
  </w:style>
  <w:style w:type="paragraph" w:customStyle="1" w:styleId="8ECCE71EF62446F39C18128A4BC77F93">
    <w:name w:val="8ECCE71EF62446F39C18128A4BC77F93"/>
    <w:rsid w:val="00AF1EE1"/>
  </w:style>
  <w:style w:type="paragraph" w:customStyle="1" w:styleId="2A096C710A3041CEB8A4134E0BB3A666">
    <w:name w:val="2A096C710A3041CEB8A4134E0BB3A666"/>
    <w:rsid w:val="00AF1EE1"/>
  </w:style>
  <w:style w:type="paragraph" w:customStyle="1" w:styleId="60F4205551F84579B4B76EE463A00222">
    <w:name w:val="60F4205551F84579B4B76EE463A00222"/>
    <w:rsid w:val="00AF1EE1"/>
  </w:style>
  <w:style w:type="paragraph" w:customStyle="1" w:styleId="14A7275CAB96450FAF2D24D6DAB44CDE">
    <w:name w:val="14A7275CAB96450FAF2D24D6DAB44CDE"/>
    <w:rsid w:val="00AF1EE1"/>
  </w:style>
  <w:style w:type="paragraph" w:customStyle="1" w:styleId="C5D002DED85F4353A5A55BE79E37E66C">
    <w:name w:val="C5D002DED85F4353A5A55BE79E37E66C"/>
    <w:rsid w:val="00AF1EE1"/>
    <w:rPr>
      <w:rFonts w:eastAsiaTheme="minorHAnsi"/>
    </w:rPr>
  </w:style>
  <w:style w:type="paragraph" w:customStyle="1" w:styleId="1590B49D04FC462C88766AA62773F2FF">
    <w:name w:val="1590B49D04FC462C88766AA62773F2FF"/>
    <w:rsid w:val="00AF1EE1"/>
    <w:rPr>
      <w:rFonts w:eastAsiaTheme="minorHAnsi"/>
    </w:rPr>
  </w:style>
  <w:style w:type="paragraph" w:customStyle="1" w:styleId="5282966E88744493A0E283472B9C716F1">
    <w:name w:val="5282966E88744493A0E283472B9C716F1"/>
    <w:rsid w:val="00AF1EE1"/>
    <w:rPr>
      <w:rFonts w:eastAsiaTheme="minorHAnsi"/>
    </w:rPr>
  </w:style>
  <w:style w:type="paragraph" w:customStyle="1" w:styleId="0E71E198CA4243899C90A8016C5823891">
    <w:name w:val="0E71E198CA4243899C90A8016C5823891"/>
    <w:rsid w:val="00AF1EE1"/>
    <w:rPr>
      <w:rFonts w:eastAsiaTheme="minorHAnsi"/>
    </w:rPr>
  </w:style>
  <w:style w:type="paragraph" w:customStyle="1" w:styleId="0790235494F645E3B6EAF423268154F91">
    <w:name w:val="0790235494F645E3B6EAF423268154F91"/>
    <w:rsid w:val="00AF1EE1"/>
    <w:rPr>
      <w:rFonts w:eastAsiaTheme="minorHAnsi"/>
    </w:rPr>
  </w:style>
  <w:style w:type="paragraph" w:customStyle="1" w:styleId="4227DEACB09E46ED9A5A0621646D03771">
    <w:name w:val="4227DEACB09E46ED9A5A0621646D03771"/>
    <w:rsid w:val="00AF1EE1"/>
    <w:rPr>
      <w:rFonts w:eastAsiaTheme="minorHAnsi"/>
    </w:rPr>
  </w:style>
  <w:style w:type="paragraph" w:customStyle="1" w:styleId="52F3E027C98F4F6D9D9E90CD74EE7B6F1">
    <w:name w:val="52F3E027C98F4F6D9D9E90CD74EE7B6F1"/>
    <w:rsid w:val="00AF1EE1"/>
    <w:rPr>
      <w:rFonts w:eastAsiaTheme="minorHAnsi"/>
    </w:rPr>
  </w:style>
  <w:style w:type="paragraph" w:customStyle="1" w:styleId="465D47AF249546E8871BA32102503C391">
    <w:name w:val="465D47AF249546E8871BA32102503C391"/>
    <w:rsid w:val="00AF1EE1"/>
    <w:rPr>
      <w:rFonts w:eastAsiaTheme="minorHAnsi"/>
    </w:rPr>
  </w:style>
  <w:style w:type="paragraph" w:customStyle="1" w:styleId="A1D67F2825534E2291509C106D53D5EE1">
    <w:name w:val="A1D67F2825534E2291509C106D53D5EE1"/>
    <w:rsid w:val="00AF1EE1"/>
    <w:rPr>
      <w:rFonts w:eastAsiaTheme="minorHAnsi"/>
    </w:rPr>
  </w:style>
  <w:style w:type="paragraph" w:customStyle="1" w:styleId="058CEE0DC76C4D12B64AAB5056F015AA1">
    <w:name w:val="058CEE0DC76C4D12B64AAB5056F015AA1"/>
    <w:rsid w:val="00AF1EE1"/>
    <w:rPr>
      <w:rFonts w:eastAsiaTheme="minorHAnsi"/>
    </w:rPr>
  </w:style>
  <w:style w:type="paragraph" w:customStyle="1" w:styleId="8926504212624504929D1B19F35414061">
    <w:name w:val="8926504212624504929D1B19F35414061"/>
    <w:rsid w:val="00AF1EE1"/>
    <w:rPr>
      <w:rFonts w:eastAsiaTheme="minorHAnsi"/>
    </w:rPr>
  </w:style>
  <w:style w:type="paragraph" w:customStyle="1" w:styleId="54FAAD5AD9214B5781BACF5E7E72E5E31">
    <w:name w:val="54FAAD5AD9214B5781BACF5E7E72E5E31"/>
    <w:rsid w:val="00AF1EE1"/>
    <w:rPr>
      <w:rFonts w:eastAsiaTheme="minorHAnsi"/>
    </w:rPr>
  </w:style>
  <w:style w:type="paragraph" w:customStyle="1" w:styleId="1B3B8EEDF59E4ABAA2FE7D1D5733B4EF1">
    <w:name w:val="1B3B8EEDF59E4ABAA2FE7D1D5733B4EF1"/>
    <w:rsid w:val="00AF1EE1"/>
    <w:rPr>
      <w:rFonts w:eastAsiaTheme="minorHAnsi"/>
    </w:rPr>
  </w:style>
  <w:style w:type="paragraph" w:customStyle="1" w:styleId="9F869FE203A8496C917B7082E389DBB71">
    <w:name w:val="9F869FE203A8496C917B7082E389DBB71"/>
    <w:rsid w:val="00AF1EE1"/>
    <w:rPr>
      <w:rFonts w:eastAsiaTheme="minorHAnsi"/>
    </w:rPr>
  </w:style>
  <w:style w:type="paragraph" w:customStyle="1" w:styleId="7E428599ADE24F77B6657FDCDA39F7291">
    <w:name w:val="7E428599ADE24F77B6657FDCDA39F7291"/>
    <w:rsid w:val="00AF1EE1"/>
    <w:rPr>
      <w:rFonts w:eastAsiaTheme="minorHAnsi"/>
    </w:rPr>
  </w:style>
  <w:style w:type="paragraph" w:customStyle="1" w:styleId="613E99A9469B4E27A19F5422C9482D1B1">
    <w:name w:val="613E99A9469B4E27A19F5422C9482D1B1"/>
    <w:rsid w:val="00AF1EE1"/>
    <w:rPr>
      <w:rFonts w:eastAsiaTheme="minorHAnsi"/>
    </w:rPr>
  </w:style>
  <w:style w:type="paragraph" w:customStyle="1" w:styleId="FD6D40E9E0634F37A58748B59CCF37E21">
    <w:name w:val="FD6D40E9E0634F37A58748B59CCF37E21"/>
    <w:rsid w:val="00AF1EE1"/>
    <w:rPr>
      <w:rFonts w:eastAsiaTheme="minorHAnsi"/>
    </w:rPr>
  </w:style>
  <w:style w:type="paragraph" w:customStyle="1" w:styleId="2E56866EF229472D86B5356DA7F935281">
    <w:name w:val="2E56866EF229472D86B5356DA7F935281"/>
    <w:rsid w:val="00AF1EE1"/>
    <w:rPr>
      <w:rFonts w:eastAsiaTheme="minorHAnsi"/>
    </w:rPr>
  </w:style>
  <w:style w:type="paragraph" w:customStyle="1" w:styleId="AD34C54D03A74F71BF9588C222734A141">
    <w:name w:val="AD34C54D03A74F71BF9588C222734A141"/>
    <w:rsid w:val="00AF1EE1"/>
    <w:rPr>
      <w:rFonts w:eastAsiaTheme="minorHAnsi"/>
    </w:rPr>
  </w:style>
  <w:style w:type="paragraph" w:customStyle="1" w:styleId="4F48F32653C741A0BC350572CA0C55441">
    <w:name w:val="4F48F32653C741A0BC350572CA0C55441"/>
    <w:rsid w:val="00AF1EE1"/>
    <w:rPr>
      <w:rFonts w:eastAsiaTheme="minorHAnsi"/>
    </w:rPr>
  </w:style>
  <w:style w:type="paragraph" w:customStyle="1" w:styleId="A580E9CA421C471498AEC914313F239D1">
    <w:name w:val="A580E9CA421C471498AEC914313F239D1"/>
    <w:rsid w:val="00AF1EE1"/>
    <w:rPr>
      <w:rFonts w:eastAsiaTheme="minorHAnsi"/>
    </w:rPr>
  </w:style>
  <w:style w:type="paragraph" w:customStyle="1" w:styleId="51823BA2099B498C9BC983A3387803A61">
    <w:name w:val="51823BA2099B498C9BC983A3387803A61"/>
    <w:rsid w:val="00AF1EE1"/>
    <w:rPr>
      <w:rFonts w:eastAsiaTheme="minorHAnsi"/>
    </w:rPr>
  </w:style>
  <w:style w:type="paragraph" w:customStyle="1" w:styleId="1A6A430BC33645BF8D5150775860C16B1">
    <w:name w:val="1A6A430BC33645BF8D5150775860C16B1"/>
    <w:rsid w:val="00AF1EE1"/>
    <w:rPr>
      <w:rFonts w:eastAsiaTheme="minorHAnsi"/>
    </w:rPr>
  </w:style>
  <w:style w:type="paragraph" w:customStyle="1" w:styleId="D7A252BCB85E4324A799ED023ABAF4281">
    <w:name w:val="D7A252BCB85E4324A799ED023ABAF4281"/>
    <w:rsid w:val="00AF1EE1"/>
    <w:rPr>
      <w:rFonts w:eastAsiaTheme="minorHAnsi"/>
    </w:rPr>
  </w:style>
  <w:style w:type="paragraph" w:customStyle="1" w:styleId="91E1049B89EE49D0814AC3C62D106BF81">
    <w:name w:val="91E1049B89EE49D0814AC3C62D106BF81"/>
    <w:rsid w:val="00AF1EE1"/>
    <w:rPr>
      <w:rFonts w:eastAsiaTheme="minorHAnsi"/>
    </w:rPr>
  </w:style>
  <w:style w:type="paragraph" w:customStyle="1" w:styleId="09ABC49AE2F0488F9F18B931D214A2D51">
    <w:name w:val="09ABC49AE2F0488F9F18B931D214A2D51"/>
    <w:rsid w:val="00AF1EE1"/>
    <w:rPr>
      <w:rFonts w:eastAsiaTheme="minorHAnsi"/>
    </w:rPr>
  </w:style>
  <w:style w:type="paragraph" w:customStyle="1" w:styleId="3EA23FBF191C426E88B37E5E8284F3E21">
    <w:name w:val="3EA23FBF191C426E88B37E5E8284F3E21"/>
    <w:rsid w:val="00AF1EE1"/>
    <w:rPr>
      <w:rFonts w:eastAsiaTheme="minorHAnsi"/>
    </w:rPr>
  </w:style>
  <w:style w:type="paragraph" w:customStyle="1" w:styleId="5E45831E8E734A568F251F45940C17B51">
    <w:name w:val="5E45831E8E734A568F251F45940C17B51"/>
    <w:rsid w:val="00AF1EE1"/>
    <w:rPr>
      <w:rFonts w:eastAsiaTheme="minorHAnsi"/>
    </w:rPr>
  </w:style>
  <w:style w:type="paragraph" w:customStyle="1" w:styleId="2EF0AA14213C4E1391B605B34852BEAB1">
    <w:name w:val="2EF0AA14213C4E1391B605B34852BEAB1"/>
    <w:rsid w:val="00AF1EE1"/>
    <w:rPr>
      <w:rFonts w:eastAsiaTheme="minorHAnsi"/>
    </w:rPr>
  </w:style>
  <w:style w:type="paragraph" w:customStyle="1" w:styleId="DD4F3ED5915849AFB90CC234BD91EFBE1">
    <w:name w:val="DD4F3ED5915849AFB90CC234BD91EFBE1"/>
    <w:rsid w:val="00AF1EE1"/>
    <w:rPr>
      <w:rFonts w:eastAsiaTheme="minorHAnsi"/>
    </w:rPr>
  </w:style>
  <w:style w:type="paragraph" w:customStyle="1" w:styleId="B3EC33705AF24081818B162D2DAB16701">
    <w:name w:val="B3EC33705AF24081818B162D2DAB16701"/>
    <w:rsid w:val="00AF1EE1"/>
    <w:rPr>
      <w:rFonts w:eastAsiaTheme="minorHAnsi"/>
    </w:rPr>
  </w:style>
  <w:style w:type="paragraph" w:customStyle="1" w:styleId="90807CA75D1E4CD09AF7C5FC2861F19D1">
    <w:name w:val="90807CA75D1E4CD09AF7C5FC2861F19D1"/>
    <w:rsid w:val="00AF1EE1"/>
    <w:rPr>
      <w:rFonts w:eastAsiaTheme="minorHAnsi"/>
    </w:rPr>
  </w:style>
  <w:style w:type="paragraph" w:customStyle="1" w:styleId="E659F215474E408181C4E8417F5D10941">
    <w:name w:val="E659F215474E408181C4E8417F5D10941"/>
    <w:rsid w:val="00AF1EE1"/>
    <w:rPr>
      <w:rFonts w:eastAsiaTheme="minorHAnsi"/>
    </w:rPr>
  </w:style>
  <w:style w:type="paragraph" w:customStyle="1" w:styleId="0753B3173ABE429DB682F1DD994165711">
    <w:name w:val="0753B3173ABE429DB682F1DD994165711"/>
    <w:rsid w:val="00AF1EE1"/>
    <w:rPr>
      <w:rFonts w:eastAsiaTheme="minorHAnsi"/>
    </w:rPr>
  </w:style>
  <w:style w:type="paragraph" w:customStyle="1" w:styleId="D1E39B17B76C4711B4F432F2BD128BBA1">
    <w:name w:val="D1E39B17B76C4711B4F432F2BD128BBA1"/>
    <w:rsid w:val="00AF1EE1"/>
    <w:rPr>
      <w:rFonts w:eastAsiaTheme="minorHAnsi"/>
    </w:rPr>
  </w:style>
  <w:style w:type="paragraph" w:customStyle="1" w:styleId="C50EE1C9A3A44B639525EF47B301B8631">
    <w:name w:val="C50EE1C9A3A44B639525EF47B301B8631"/>
    <w:rsid w:val="00AF1EE1"/>
    <w:rPr>
      <w:rFonts w:eastAsiaTheme="minorHAnsi"/>
    </w:rPr>
  </w:style>
  <w:style w:type="paragraph" w:customStyle="1" w:styleId="8ABED43F8EB14F3C9BC2EE2EC748A1341">
    <w:name w:val="8ABED43F8EB14F3C9BC2EE2EC748A1341"/>
    <w:rsid w:val="00AF1EE1"/>
    <w:rPr>
      <w:rFonts w:eastAsiaTheme="minorHAnsi"/>
    </w:rPr>
  </w:style>
  <w:style w:type="paragraph" w:customStyle="1" w:styleId="CF02E17C958F4B3EA8E60163B9ED845B1">
    <w:name w:val="CF02E17C958F4B3EA8E60163B9ED845B1"/>
    <w:rsid w:val="00AF1EE1"/>
    <w:rPr>
      <w:rFonts w:eastAsiaTheme="minorHAnsi"/>
    </w:rPr>
  </w:style>
  <w:style w:type="paragraph" w:customStyle="1" w:styleId="635FE6E936234BCEA10185D247E39AD01">
    <w:name w:val="635FE6E936234BCEA10185D247E39AD01"/>
    <w:rsid w:val="00AF1EE1"/>
    <w:rPr>
      <w:rFonts w:eastAsiaTheme="minorHAnsi"/>
    </w:rPr>
  </w:style>
  <w:style w:type="paragraph" w:customStyle="1" w:styleId="BCCE93C0ECD94215B45FB7D24BFF08531">
    <w:name w:val="BCCE93C0ECD94215B45FB7D24BFF08531"/>
    <w:rsid w:val="00AF1EE1"/>
    <w:rPr>
      <w:rFonts w:eastAsiaTheme="minorHAnsi"/>
    </w:rPr>
  </w:style>
  <w:style w:type="paragraph" w:customStyle="1" w:styleId="DAE370351F3646A2B2057F9634C3F4AE1">
    <w:name w:val="DAE370351F3646A2B2057F9634C3F4AE1"/>
    <w:rsid w:val="00AF1EE1"/>
    <w:rPr>
      <w:rFonts w:eastAsiaTheme="minorHAnsi"/>
    </w:rPr>
  </w:style>
  <w:style w:type="paragraph" w:customStyle="1" w:styleId="8801B20647E44CE2B0F8B06137417B3D1">
    <w:name w:val="8801B20647E44CE2B0F8B06137417B3D1"/>
    <w:rsid w:val="00AF1EE1"/>
    <w:rPr>
      <w:rFonts w:eastAsiaTheme="minorHAnsi"/>
    </w:rPr>
  </w:style>
  <w:style w:type="paragraph" w:customStyle="1" w:styleId="B9C336CB02DF49C78DD18B88700D5C311">
    <w:name w:val="B9C336CB02DF49C78DD18B88700D5C311"/>
    <w:rsid w:val="00AF1EE1"/>
    <w:rPr>
      <w:rFonts w:eastAsiaTheme="minorHAnsi"/>
    </w:rPr>
  </w:style>
  <w:style w:type="paragraph" w:customStyle="1" w:styleId="A9E2261A888E4256844E22A8EC53A2E41">
    <w:name w:val="A9E2261A888E4256844E22A8EC53A2E41"/>
    <w:rsid w:val="00AF1EE1"/>
    <w:rPr>
      <w:rFonts w:eastAsiaTheme="minorHAnsi"/>
    </w:rPr>
  </w:style>
  <w:style w:type="paragraph" w:customStyle="1" w:styleId="C36FF71833D5460F9C63A7B7286563551">
    <w:name w:val="C36FF71833D5460F9C63A7B7286563551"/>
    <w:rsid w:val="00AF1EE1"/>
    <w:rPr>
      <w:rFonts w:eastAsiaTheme="minorHAnsi"/>
    </w:rPr>
  </w:style>
  <w:style w:type="paragraph" w:customStyle="1" w:styleId="AF989368E3984B38997D15918B95C57F1">
    <w:name w:val="AF989368E3984B38997D15918B95C57F1"/>
    <w:rsid w:val="00AF1EE1"/>
    <w:rPr>
      <w:rFonts w:eastAsiaTheme="minorHAnsi"/>
    </w:rPr>
  </w:style>
  <w:style w:type="paragraph" w:customStyle="1" w:styleId="039DC0F36FB641A78F680BC28D56306A1">
    <w:name w:val="039DC0F36FB641A78F680BC28D56306A1"/>
    <w:rsid w:val="00AF1EE1"/>
    <w:rPr>
      <w:rFonts w:eastAsiaTheme="minorHAnsi"/>
    </w:rPr>
  </w:style>
  <w:style w:type="paragraph" w:customStyle="1" w:styleId="4BD18C3FC2264942B665682D3A5EBC5B1">
    <w:name w:val="4BD18C3FC2264942B665682D3A5EBC5B1"/>
    <w:rsid w:val="00AF1EE1"/>
    <w:rPr>
      <w:rFonts w:eastAsiaTheme="minorHAnsi"/>
    </w:rPr>
  </w:style>
  <w:style w:type="paragraph" w:customStyle="1" w:styleId="946D39B0A1264763A7DC070DEB970FAA1">
    <w:name w:val="946D39B0A1264763A7DC070DEB970FAA1"/>
    <w:rsid w:val="00AF1EE1"/>
    <w:rPr>
      <w:rFonts w:eastAsiaTheme="minorHAnsi"/>
    </w:rPr>
  </w:style>
  <w:style w:type="paragraph" w:customStyle="1" w:styleId="432AC56CAB1240ADB02E2A9AFA9CB1D91">
    <w:name w:val="432AC56CAB1240ADB02E2A9AFA9CB1D91"/>
    <w:rsid w:val="00AF1EE1"/>
    <w:rPr>
      <w:rFonts w:eastAsiaTheme="minorHAnsi"/>
    </w:rPr>
  </w:style>
  <w:style w:type="paragraph" w:customStyle="1" w:styleId="05449D93DB504BF9B872E15D5D7E60281">
    <w:name w:val="05449D93DB504BF9B872E15D5D7E60281"/>
    <w:rsid w:val="00AF1EE1"/>
    <w:rPr>
      <w:rFonts w:eastAsiaTheme="minorHAnsi"/>
    </w:rPr>
  </w:style>
  <w:style w:type="paragraph" w:customStyle="1" w:styleId="B688694163B1433CB07CBB84F910461B1">
    <w:name w:val="B688694163B1433CB07CBB84F910461B1"/>
    <w:rsid w:val="00AF1EE1"/>
    <w:rPr>
      <w:rFonts w:eastAsiaTheme="minorHAnsi"/>
    </w:rPr>
  </w:style>
  <w:style w:type="paragraph" w:customStyle="1" w:styleId="0B3E63663BEF4FC5968AFF409580E3E1">
    <w:name w:val="0B3E63663BEF4FC5968AFF409580E3E1"/>
    <w:rsid w:val="00AF1EE1"/>
    <w:rPr>
      <w:rFonts w:eastAsiaTheme="minorHAnsi"/>
    </w:rPr>
  </w:style>
  <w:style w:type="paragraph" w:customStyle="1" w:styleId="080B4D45F39C43A99427BA6AB8C194FD">
    <w:name w:val="080B4D45F39C43A99427BA6AB8C194FD"/>
    <w:rsid w:val="00AF1EE1"/>
    <w:rPr>
      <w:rFonts w:eastAsiaTheme="minorHAnsi"/>
    </w:rPr>
  </w:style>
  <w:style w:type="paragraph" w:customStyle="1" w:styleId="A5C5241742A24C8BA31A4D5A6C955A40">
    <w:name w:val="A5C5241742A24C8BA31A4D5A6C955A40"/>
    <w:rsid w:val="00AF1EE1"/>
    <w:rPr>
      <w:rFonts w:eastAsiaTheme="minorHAnsi"/>
    </w:rPr>
  </w:style>
  <w:style w:type="paragraph" w:customStyle="1" w:styleId="05392A0804F24E83B8C490AF4A73DFEC">
    <w:name w:val="05392A0804F24E83B8C490AF4A73DFEC"/>
    <w:rsid w:val="00AF1EE1"/>
    <w:rPr>
      <w:rFonts w:eastAsiaTheme="minorHAnsi"/>
    </w:rPr>
  </w:style>
  <w:style w:type="paragraph" w:customStyle="1" w:styleId="EE5DA988D4534FFEBD1A725DC62BA469">
    <w:name w:val="EE5DA988D4534FFEBD1A725DC62BA469"/>
    <w:rsid w:val="00AF1EE1"/>
    <w:rPr>
      <w:rFonts w:eastAsiaTheme="minorHAnsi"/>
    </w:rPr>
  </w:style>
  <w:style w:type="paragraph" w:customStyle="1" w:styleId="9EE82959869E4019BC511248B8B982EB">
    <w:name w:val="9EE82959869E4019BC511248B8B982EB"/>
    <w:rsid w:val="00AF1EE1"/>
    <w:rPr>
      <w:rFonts w:eastAsiaTheme="minorHAnsi"/>
    </w:rPr>
  </w:style>
  <w:style w:type="paragraph" w:customStyle="1" w:styleId="D9692E7097324C74A5A6F6A04087C829">
    <w:name w:val="D9692E7097324C74A5A6F6A04087C829"/>
    <w:rsid w:val="00AF1EE1"/>
    <w:rPr>
      <w:rFonts w:eastAsiaTheme="minorHAnsi"/>
    </w:rPr>
  </w:style>
  <w:style w:type="paragraph" w:customStyle="1" w:styleId="53F2F88763B64843B8CCE7CAF98046CB">
    <w:name w:val="53F2F88763B64843B8CCE7CAF98046CB"/>
    <w:rsid w:val="00AF1EE1"/>
    <w:rPr>
      <w:rFonts w:eastAsiaTheme="minorHAnsi"/>
    </w:rPr>
  </w:style>
  <w:style w:type="paragraph" w:customStyle="1" w:styleId="1FF2C3F8FAAA4ADBB8C42D6CD67F976C">
    <w:name w:val="1FF2C3F8FAAA4ADBB8C42D6CD67F976C"/>
    <w:rsid w:val="00AF1EE1"/>
    <w:rPr>
      <w:rFonts w:eastAsiaTheme="minorHAnsi"/>
    </w:rPr>
  </w:style>
  <w:style w:type="paragraph" w:customStyle="1" w:styleId="126874ED91A74C45B9C7AF055980B28F1">
    <w:name w:val="126874ED91A74C45B9C7AF055980B28F1"/>
    <w:rsid w:val="00AF1EE1"/>
    <w:rPr>
      <w:rFonts w:eastAsiaTheme="minorHAnsi"/>
    </w:rPr>
  </w:style>
  <w:style w:type="paragraph" w:customStyle="1" w:styleId="8ECCE71EF62446F39C18128A4BC77F931">
    <w:name w:val="8ECCE71EF62446F39C18128A4BC77F931"/>
    <w:rsid w:val="00AF1EE1"/>
    <w:rPr>
      <w:rFonts w:eastAsiaTheme="minorHAnsi"/>
    </w:rPr>
  </w:style>
  <w:style w:type="paragraph" w:customStyle="1" w:styleId="0734C93BCEE6471AB6124E93E097FA4B">
    <w:name w:val="0734C93BCEE6471AB6124E93E097FA4B"/>
    <w:rsid w:val="00AF1EE1"/>
    <w:pPr>
      <w:ind w:left="720"/>
      <w:contextualSpacing/>
    </w:pPr>
    <w:rPr>
      <w:rFonts w:eastAsiaTheme="minorHAnsi"/>
    </w:rPr>
  </w:style>
  <w:style w:type="paragraph" w:customStyle="1" w:styleId="2A096C710A3041CEB8A4134E0BB3A6661">
    <w:name w:val="2A096C710A3041CEB8A4134E0BB3A6661"/>
    <w:rsid w:val="00AF1EE1"/>
    <w:rPr>
      <w:rFonts w:eastAsiaTheme="minorHAnsi"/>
    </w:rPr>
  </w:style>
  <w:style w:type="paragraph" w:customStyle="1" w:styleId="60F4205551F84579B4B76EE463A002221">
    <w:name w:val="60F4205551F84579B4B76EE463A002221"/>
    <w:rsid w:val="00AF1EE1"/>
    <w:rPr>
      <w:rFonts w:eastAsiaTheme="minorHAnsi"/>
    </w:rPr>
  </w:style>
  <w:style w:type="paragraph" w:customStyle="1" w:styleId="14A7275CAB96450FAF2D24D6DAB44CDE1">
    <w:name w:val="14A7275CAB96450FAF2D24D6DAB44CDE1"/>
    <w:rsid w:val="00AF1EE1"/>
    <w:rPr>
      <w:rFonts w:eastAsiaTheme="minorHAnsi"/>
    </w:rPr>
  </w:style>
  <w:style w:type="paragraph" w:customStyle="1" w:styleId="80DC85B5BEFB44A3A5A551305D017211">
    <w:name w:val="80DC85B5BEFB44A3A5A551305D017211"/>
    <w:rsid w:val="006D6EEC"/>
  </w:style>
  <w:style w:type="paragraph" w:customStyle="1" w:styleId="2038565DB5034C2F9C07B4712BE7AFC5">
    <w:name w:val="2038565DB5034C2F9C07B4712BE7AFC5"/>
    <w:rsid w:val="006D6EEC"/>
  </w:style>
  <w:style w:type="paragraph" w:customStyle="1" w:styleId="3CAC2CD108184EBFAC7A5ECEF81845A4">
    <w:name w:val="3CAC2CD108184EBFAC7A5ECEF81845A4"/>
    <w:rsid w:val="006D6EEC"/>
  </w:style>
  <w:style w:type="paragraph" w:customStyle="1" w:styleId="8E4F97CD0FB44B80BC6D2190CBC65013">
    <w:name w:val="8E4F97CD0FB44B80BC6D2190CBC65013"/>
    <w:rsid w:val="006D6EEC"/>
  </w:style>
  <w:style w:type="paragraph" w:customStyle="1" w:styleId="EBE6913634864B29BC7CCB96E9EBD4D3">
    <w:name w:val="EBE6913634864B29BC7CCB96E9EBD4D3"/>
    <w:rsid w:val="006D6EEC"/>
  </w:style>
  <w:style w:type="paragraph" w:customStyle="1" w:styleId="20605EACA82A4DABA51B4501C2708CB0">
    <w:name w:val="20605EACA82A4DABA51B4501C2708CB0"/>
    <w:rsid w:val="006D6EEC"/>
  </w:style>
  <w:style w:type="paragraph" w:customStyle="1" w:styleId="C6B49DE4CA46482BBF783D45404EECD7">
    <w:name w:val="C6B49DE4CA46482BBF783D45404EECD7"/>
    <w:rsid w:val="006D6EEC"/>
  </w:style>
  <w:style w:type="paragraph" w:customStyle="1" w:styleId="390EC6559A014AE9814E42A453A5F569">
    <w:name w:val="390EC6559A014AE9814E42A453A5F569"/>
    <w:rsid w:val="006D6EEC"/>
  </w:style>
  <w:style w:type="paragraph" w:customStyle="1" w:styleId="88C6DD032AD34C6D99822159A2F6F84C">
    <w:name w:val="88C6DD032AD34C6D99822159A2F6F84C"/>
    <w:rsid w:val="006D6EEC"/>
  </w:style>
  <w:style w:type="paragraph" w:customStyle="1" w:styleId="308700D4ECEC4C088F6A06E0922C9A99">
    <w:name w:val="308700D4ECEC4C088F6A06E0922C9A99"/>
    <w:rsid w:val="006D6EEC"/>
  </w:style>
  <w:style w:type="paragraph" w:customStyle="1" w:styleId="7838461692494C6BB6135BA2FCC9D069">
    <w:name w:val="7838461692494C6BB6135BA2FCC9D069"/>
    <w:rsid w:val="0081529F"/>
  </w:style>
  <w:style w:type="paragraph" w:customStyle="1" w:styleId="436C55684E16452199E63EEC47E2A727">
    <w:name w:val="436C55684E16452199E63EEC47E2A727"/>
    <w:rsid w:val="009B1A88"/>
  </w:style>
  <w:style w:type="paragraph" w:customStyle="1" w:styleId="FA99B08AFF4943B8A6EEC3A68F725F84">
    <w:name w:val="FA99B08AFF4943B8A6EEC3A68F725F84"/>
    <w:rsid w:val="00B1070A"/>
  </w:style>
  <w:style w:type="paragraph" w:customStyle="1" w:styleId="4FCB847910C84B3E9759500A238D2484">
    <w:name w:val="4FCB847910C84B3E9759500A238D2484"/>
    <w:rsid w:val="00B1070A"/>
  </w:style>
  <w:style w:type="paragraph" w:customStyle="1" w:styleId="C2485E2EF6934210BA5AB52D9AAF78FA">
    <w:name w:val="C2485E2EF6934210BA5AB52D9AAF78FA"/>
    <w:rsid w:val="00B1070A"/>
  </w:style>
  <w:style w:type="paragraph" w:customStyle="1" w:styleId="AE52B72BDB1D41689E14B4BAF75EFB44">
    <w:name w:val="AE52B72BDB1D41689E14B4BAF75EFB44"/>
    <w:rsid w:val="00B1070A"/>
  </w:style>
  <w:style w:type="paragraph" w:customStyle="1" w:styleId="8A901972B9414663A568B869BC8C23CB">
    <w:name w:val="8A901972B9414663A568B869BC8C23CB"/>
    <w:rsid w:val="00B1070A"/>
  </w:style>
  <w:style w:type="paragraph" w:customStyle="1" w:styleId="6F93CF49926246F19D95763BA0E8B263">
    <w:name w:val="6F93CF49926246F19D95763BA0E8B263"/>
    <w:rsid w:val="00B1070A"/>
  </w:style>
  <w:style w:type="paragraph" w:customStyle="1" w:styleId="D976EB61B9694D4F9A97E1F66BAA37CB">
    <w:name w:val="D976EB61B9694D4F9A97E1F66BAA37CB"/>
    <w:rsid w:val="00B1070A"/>
  </w:style>
  <w:style w:type="paragraph" w:customStyle="1" w:styleId="8F4A5421E2434E63BEE049C7BB94FCB0">
    <w:name w:val="8F4A5421E2434E63BEE049C7BB94FCB0"/>
    <w:rsid w:val="00B1070A"/>
  </w:style>
  <w:style w:type="paragraph" w:customStyle="1" w:styleId="80DC85B5BEFB44A3A5A551305D0172111">
    <w:name w:val="80DC85B5BEFB44A3A5A551305D0172111"/>
    <w:rsid w:val="007C6DBB"/>
    <w:rPr>
      <w:rFonts w:eastAsiaTheme="minorHAnsi"/>
    </w:rPr>
  </w:style>
  <w:style w:type="paragraph" w:customStyle="1" w:styleId="2038565DB5034C2F9C07B4712BE7AFC51">
    <w:name w:val="2038565DB5034C2F9C07B4712BE7AFC51"/>
    <w:rsid w:val="007C6DBB"/>
    <w:rPr>
      <w:rFonts w:eastAsiaTheme="minorHAnsi"/>
    </w:rPr>
  </w:style>
  <w:style w:type="paragraph" w:customStyle="1" w:styleId="8E4F97CD0FB44B80BC6D2190CBC650131">
    <w:name w:val="8E4F97CD0FB44B80BC6D2190CBC650131"/>
    <w:rsid w:val="007C6DBB"/>
    <w:rPr>
      <w:rFonts w:eastAsiaTheme="minorHAnsi"/>
    </w:rPr>
  </w:style>
  <w:style w:type="paragraph" w:customStyle="1" w:styleId="0B3E63663BEF4FC5968AFF409580E3E11">
    <w:name w:val="0B3E63663BEF4FC5968AFF409580E3E11"/>
    <w:rsid w:val="007C6DBB"/>
    <w:pPr>
      <w:ind w:left="720"/>
      <w:contextualSpacing/>
    </w:pPr>
    <w:rPr>
      <w:rFonts w:eastAsiaTheme="minorHAnsi"/>
    </w:rPr>
  </w:style>
  <w:style w:type="paragraph" w:customStyle="1" w:styleId="4FCB847910C84B3E9759500A238D24841">
    <w:name w:val="4FCB847910C84B3E9759500A238D24841"/>
    <w:rsid w:val="007C6DBB"/>
    <w:pPr>
      <w:ind w:left="720"/>
      <w:contextualSpacing/>
    </w:pPr>
    <w:rPr>
      <w:rFonts w:eastAsiaTheme="minorHAnsi"/>
    </w:rPr>
  </w:style>
  <w:style w:type="paragraph" w:customStyle="1" w:styleId="C2485E2EF6934210BA5AB52D9AAF78FA1">
    <w:name w:val="C2485E2EF6934210BA5AB52D9AAF78FA1"/>
    <w:rsid w:val="007C6DBB"/>
    <w:pPr>
      <w:ind w:left="720"/>
      <w:contextualSpacing/>
    </w:pPr>
    <w:rPr>
      <w:rFonts w:eastAsiaTheme="minorHAnsi"/>
    </w:rPr>
  </w:style>
  <w:style w:type="paragraph" w:customStyle="1" w:styleId="AE52B72BDB1D41689E14B4BAF75EFB441">
    <w:name w:val="AE52B72BDB1D41689E14B4BAF75EFB441"/>
    <w:rsid w:val="007C6DBB"/>
    <w:pPr>
      <w:ind w:left="720"/>
      <w:contextualSpacing/>
    </w:pPr>
    <w:rPr>
      <w:rFonts w:eastAsiaTheme="minorHAnsi"/>
    </w:rPr>
  </w:style>
  <w:style w:type="paragraph" w:customStyle="1" w:styleId="8A901972B9414663A568B869BC8C23CB1">
    <w:name w:val="8A901972B9414663A568B869BC8C23CB1"/>
    <w:rsid w:val="007C6DBB"/>
    <w:pPr>
      <w:ind w:left="720"/>
      <w:contextualSpacing/>
    </w:pPr>
    <w:rPr>
      <w:rFonts w:eastAsiaTheme="minorHAnsi"/>
    </w:rPr>
  </w:style>
  <w:style w:type="paragraph" w:customStyle="1" w:styleId="6F93CF49926246F19D95763BA0E8B2631">
    <w:name w:val="6F93CF49926246F19D95763BA0E8B2631"/>
    <w:rsid w:val="007C6DBB"/>
    <w:pPr>
      <w:ind w:left="720"/>
      <w:contextualSpacing/>
    </w:pPr>
    <w:rPr>
      <w:rFonts w:eastAsiaTheme="minorHAnsi"/>
    </w:rPr>
  </w:style>
  <w:style w:type="paragraph" w:customStyle="1" w:styleId="D976EB61B9694D4F9A97E1F66BAA37CB1">
    <w:name w:val="D976EB61B9694D4F9A97E1F66BAA37CB1"/>
    <w:rsid w:val="007C6DBB"/>
    <w:pPr>
      <w:ind w:left="720"/>
      <w:contextualSpacing/>
    </w:pPr>
    <w:rPr>
      <w:rFonts w:eastAsiaTheme="minorHAnsi"/>
    </w:rPr>
  </w:style>
  <w:style w:type="paragraph" w:customStyle="1" w:styleId="8F4A5421E2434E63BEE049C7BB94FCB01">
    <w:name w:val="8F4A5421E2434E63BEE049C7BB94FCB01"/>
    <w:rsid w:val="007C6DBB"/>
    <w:pPr>
      <w:ind w:left="720"/>
      <w:contextualSpacing/>
    </w:pPr>
    <w:rPr>
      <w:rFonts w:eastAsiaTheme="minorHAnsi"/>
    </w:rPr>
  </w:style>
  <w:style w:type="paragraph" w:customStyle="1" w:styleId="390EC6559A014AE9814E42A453A5F5691">
    <w:name w:val="390EC6559A014AE9814E42A453A5F5691"/>
    <w:rsid w:val="007C6DBB"/>
    <w:rPr>
      <w:rFonts w:eastAsiaTheme="minorHAnsi"/>
    </w:rPr>
  </w:style>
  <w:style w:type="paragraph" w:customStyle="1" w:styleId="88C6DD032AD34C6D99822159A2F6F84C1">
    <w:name w:val="88C6DD032AD34C6D99822159A2F6F84C1"/>
    <w:rsid w:val="007C6DBB"/>
    <w:rPr>
      <w:rFonts w:eastAsiaTheme="minorHAnsi"/>
    </w:rPr>
  </w:style>
  <w:style w:type="paragraph" w:customStyle="1" w:styleId="308700D4ECEC4C088F6A06E0922C9A991">
    <w:name w:val="308700D4ECEC4C088F6A06E0922C9A991"/>
    <w:rsid w:val="007C6DB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3DA33B4BB8C4E906F78399370ACDC" ma:contentTypeVersion="4" ma:contentTypeDescription="Create a new document." ma:contentTypeScope="" ma:versionID="62e7b5b9a3f0192d66925e758613c31a">
  <xsd:schema xmlns:xsd="http://www.w3.org/2001/XMLSchema" xmlns:xs="http://www.w3.org/2001/XMLSchema" xmlns:p="http://schemas.microsoft.com/office/2006/metadata/properties" xmlns:ns2="5cf71807-1319-4ff6-8088-b9c9519ecf1c" targetNamespace="http://schemas.microsoft.com/office/2006/metadata/properties" ma:root="true" ma:fieldsID="70d41cbf17d2bf04de2e3fbce5a0b32e" ns2:_="">
    <xsd:import namespace="5cf71807-1319-4ff6-8088-b9c9519ec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71807-1319-4ff6-8088-b9c9519ec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FB8D-867E-41CB-9929-045C38C43A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26E47C-3318-44B6-91B5-E4425BDC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689A6-BBFD-4531-8122-A46F7CB31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71807-1319-4ff6-8088-b9c9519ec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3CB5B-56D0-4F2C-B681-20246216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iaramonte</dc:creator>
  <cp:keywords/>
  <dc:description/>
  <cp:lastModifiedBy>Andy Thompson</cp:lastModifiedBy>
  <cp:revision>18</cp:revision>
  <dcterms:created xsi:type="dcterms:W3CDTF">2020-02-23T15:22:00Z</dcterms:created>
  <dcterms:modified xsi:type="dcterms:W3CDTF">2022-04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3DA33B4BB8C4E906F78399370ACDC</vt:lpwstr>
  </property>
</Properties>
</file>